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13DB0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S 152A</w:t>
      </w:r>
      <w:r w:rsidR="007C5D76">
        <w:t xml:space="preserve"> / EE M116L</w:t>
      </w:r>
    </w:p>
    <w:p w:rsidR="002756EE" w:rsidRP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2756EE">
        <w:rPr>
          <w:sz w:val="36"/>
          <w:szCs w:val="36"/>
        </w:rPr>
        <w:t>Introductory Digital Lab Design</w:t>
      </w:r>
    </w:p>
    <w:p w:rsidR="002756EE" w:rsidRP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756EE" w:rsidRP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6EE" w:rsidRDefault="00935A90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AB #</w:t>
      </w:r>
      <w:r w:rsidR="00DD7EA3">
        <w:t>5</w:t>
      </w:r>
    </w:p>
    <w:p w:rsidR="002756EE" w:rsidRDefault="00DD7EA3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raffic Light Controller</w:t>
      </w:r>
    </w:p>
    <w:p w:rsidR="002756EE" w:rsidRDefault="00A61A59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ay 29</w:t>
      </w:r>
      <w:r w:rsidR="00612817">
        <w:t>, 2014</w:t>
      </w:r>
    </w:p>
    <w:p w:rsidR="002756EE" w:rsidRDefault="002756EE" w:rsidP="002756EE">
      <w:pPr>
        <w:pStyle w:val="Heading1"/>
        <w:jc w:val="center"/>
      </w:pP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Grade:</w:t>
      </w:r>
    </w:p>
    <w:p w:rsidR="002756EE" w:rsidRP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-------------</w:t>
      </w:r>
    </w:p>
    <w:p w:rsidR="002756EE" w:rsidRP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6EE" w:rsidRDefault="002756EE" w:rsidP="002756EE">
      <w:pPr>
        <w:pStyle w:val="Heading1"/>
        <w:jc w:val="center"/>
      </w:pPr>
    </w:p>
    <w:p w:rsidR="005F7B7D" w:rsidRDefault="00AC02E4" w:rsidP="005F7B7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ianheng Tu</w:t>
      </w:r>
    </w:p>
    <w:p w:rsidR="005F7B7D" w:rsidRDefault="005F7B7D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756EE" w:rsidRDefault="005664D3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ame1: Nathan Tung</w:t>
      </w: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D1:</w:t>
      </w:r>
      <w:r w:rsidR="005664D3">
        <w:t xml:space="preserve"> 004-059-195</w:t>
      </w: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ame2:</w:t>
      </w:r>
      <w:r w:rsidR="005664D3">
        <w:t xml:space="preserve"> Mark Iskandar</w:t>
      </w: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D2:</w:t>
      </w:r>
      <w:r w:rsidR="005664D3">
        <w:t xml:space="preserve"> </w:t>
      </w:r>
      <w:r w:rsidR="00D37BAF" w:rsidRPr="00D37BAF">
        <w:t>704</w:t>
      </w:r>
      <w:r w:rsidR="00D37BAF">
        <w:t>-</w:t>
      </w:r>
      <w:r w:rsidR="00D37BAF" w:rsidRPr="00D37BAF">
        <w:t>050</w:t>
      </w:r>
      <w:r w:rsidR="00D37BAF">
        <w:t>-</w:t>
      </w:r>
      <w:r w:rsidR="00D37BAF" w:rsidRPr="00D37BAF">
        <w:t>889</w:t>
      </w:r>
    </w:p>
    <w:p w:rsidR="002756EE" w:rsidRDefault="002756EE" w:rsidP="002756EE"/>
    <w:p w:rsidR="00791CEE" w:rsidRDefault="00791CEE" w:rsidP="002756EE"/>
    <w:p w:rsidR="00791CEE" w:rsidRDefault="00791CEE" w:rsidP="002756EE"/>
    <w:p w:rsidR="00791CEE" w:rsidRDefault="00791CEE" w:rsidP="002756EE"/>
    <w:p w:rsidR="00791CEE" w:rsidRPr="000C7041" w:rsidRDefault="00074A87" w:rsidP="002756EE">
      <w:pPr>
        <w:rPr>
          <w:b/>
        </w:rPr>
      </w:pPr>
      <w:r>
        <w:rPr>
          <w:b/>
        </w:rPr>
        <w:lastRenderedPageBreak/>
        <w:t>INTRODUCTION</w:t>
      </w:r>
    </w:p>
    <w:p w:rsidR="0083235E" w:rsidRDefault="0083235E" w:rsidP="002756EE"/>
    <w:p w:rsidR="009E06B3" w:rsidRDefault="0018652F" w:rsidP="009C4B7E">
      <w:r>
        <w:t xml:space="preserve">The purpose of Lab </w:t>
      </w:r>
      <w:r w:rsidR="004E4447">
        <w:t>5</w:t>
      </w:r>
      <w:r w:rsidR="001C7CA7">
        <w:t xml:space="preserve"> is to design and construct a traffic light controller using</w:t>
      </w:r>
      <w:r w:rsidR="00F05F16">
        <w:t xml:space="preserve"> VHDL,</w:t>
      </w:r>
      <w:r w:rsidR="001C7CA7">
        <w:t xml:space="preserve"> Xilinx schematics, the FPGA board, and the ProtoBoard. </w:t>
      </w:r>
      <w:r w:rsidR="000028C5">
        <w:t xml:space="preserve">Our traffic light model involves red, yellow, and green lights for two intersecting streets (a main street and a side street). </w:t>
      </w:r>
      <w:r w:rsidR="001001DF">
        <w:t xml:space="preserve">In the default case, the traffic lights change in </w:t>
      </w:r>
      <w:r w:rsidR="002C5D60">
        <w:t>a predictable</w:t>
      </w:r>
      <w:r w:rsidR="001001DF">
        <w:t xml:space="preserve"> sequence. </w:t>
      </w:r>
      <w:r w:rsidR="00352ADB">
        <w:t xml:space="preserve">However, pedestrians can hit a pushbutton </w:t>
      </w:r>
      <w:r w:rsidR="004C5ACD">
        <w:t xml:space="preserve">(WALK) </w:t>
      </w:r>
      <w:r w:rsidR="00352ADB">
        <w:t xml:space="preserve">that can turn both lights red, and the presence of cars on the side street will activate a sensor </w:t>
      </w:r>
      <w:r w:rsidR="00541DD6">
        <w:t xml:space="preserve">(SENSOR) </w:t>
      </w:r>
      <w:r w:rsidR="00352ADB">
        <w:t>that shortens their wait time.</w:t>
      </w:r>
      <w:r w:rsidR="00123B8D">
        <w:t xml:space="preserve"> At any time, the entire cycle can be reset to the start state at the push of </w:t>
      </w:r>
      <w:r w:rsidR="00ED1101">
        <w:t xml:space="preserve">a (RESET) </w:t>
      </w:r>
      <w:r w:rsidR="00123B8D">
        <w:t xml:space="preserve">button. </w:t>
      </w:r>
    </w:p>
    <w:p w:rsidR="00AB7A90" w:rsidRDefault="00AB7A90" w:rsidP="009C4B7E"/>
    <w:p w:rsidR="00AB7A90" w:rsidRDefault="00AB7A90" w:rsidP="009C4B7E">
      <w:r>
        <w:t>Most of the logic in our traffic light controller is contained within our FSM, or Finite State</w:t>
      </w:r>
      <w:r w:rsidR="004A3EF2">
        <w:t xml:space="preserve"> Machine, which accounts for user input and provides updates on which state we are currently at in order to display all six traffic lights on the FPGA’s LEDs. </w:t>
      </w:r>
      <w:r w:rsidR="007D229D">
        <w:t>A clock module nearly identical to the one in Lab 4 is used to divide frequencies for</w:t>
      </w:r>
      <w:r w:rsidR="00521524">
        <w:t xml:space="preserve"> debouncing and</w:t>
      </w:r>
      <w:r w:rsidR="007D229D">
        <w:t xml:space="preserve"> timing purposes. Finally, a timer and parameter </w:t>
      </w:r>
      <w:r w:rsidR="008B7841">
        <w:t xml:space="preserve">module are </w:t>
      </w:r>
      <w:r w:rsidR="007D229D">
        <w:t xml:space="preserve">used to </w:t>
      </w:r>
      <w:r w:rsidR="00F30EC0">
        <w:t xml:space="preserve">count the number of seconds designated for each </w:t>
      </w:r>
      <w:r w:rsidR="00D00047">
        <w:t xml:space="preserve">state </w:t>
      </w:r>
      <w:r w:rsidR="00F30EC0">
        <w:t>within the FSM.</w:t>
      </w:r>
    </w:p>
    <w:p w:rsidR="000C7041" w:rsidRDefault="000C7041" w:rsidP="002756EE"/>
    <w:p w:rsidR="00967F93" w:rsidRPr="000C7041" w:rsidRDefault="00967F93" w:rsidP="00967F93">
      <w:pPr>
        <w:rPr>
          <w:b/>
        </w:rPr>
      </w:pPr>
      <w:r>
        <w:rPr>
          <w:b/>
        </w:rPr>
        <w:t>DESIGN COMPONENTS</w:t>
      </w:r>
    </w:p>
    <w:p w:rsidR="00967F93" w:rsidRPr="00967F93" w:rsidRDefault="00967F93" w:rsidP="00967F93"/>
    <w:p w:rsidR="00967F93" w:rsidRPr="0081198E" w:rsidRDefault="00967F93" w:rsidP="00967F93">
      <w:pPr>
        <w:rPr>
          <w:u w:val="single"/>
        </w:rPr>
      </w:pPr>
      <w:r>
        <w:rPr>
          <w:u w:val="single"/>
        </w:rPr>
        <w:t>Overall</w:t>
      </w:r>
    </w:p>
    <w:p w:rsidR="00A407F9" w:rsidRDefault="009D7442" w:rsidP="00967F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ke in Lab 4, a </w:t>
      </w:r>
      <w:r w:rsidR="00BB7D8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vider clock module </w:t>
      </w:r>
      <w:r w:rsidR="0085041F">
        <w:rPr>
          <w:rFonts w:ascii="Times New Roman" w:hAnsi="Times New Roman" w:cs="Times New Roman"/>
        </w:rPr>
        <w:t xml:space="preserve">breaks down the 100 MHz master clock signal into smaller frequencies and uses these for debouncing and aiding the timer in counting seconds. </w:t>
      </w:r>
      <w:r w:rsidR="00EF4274">
        <w:rPr>
          <w:rFonts w:ascii="Times New Roman" w:hAnsi="Times New Roman" w:cs="Times New Roman"/>
        </w:rPr>
        <w:t xml:space="preserve">According to the lab specifications, </w:t>
      </w:r>
      <w:r w:rsidR="006E0E86">
        <w:rPr>
          <w:rFonts w:ascii="Times New Roman" w:hAnsi="Times New Roman" w:cs="Times New Roman"/>
        </w:rPr>
        <w:t xml:space="preserve">three possible </w:t>
      </w:r>
      <w:r w:rsidR="006726A5">
        <w:rPr>
          <w:rFonts w:ascii="Times New Roman" w:hAnsi="Times New Roman" w:cs="Times New Roman"/>
        </w:rPr>
        <w:t xml:space="preserve">time </w:t>
      </w:r>
      <w:r w:rsidR="006E0E86">
        <w:rPr>
          <w:rFonts w:ascii="Times New Roman" w:hAnsi="Times New Roman" w:cs="Times New Roman"/>
        </w:rPr>
        <w:t xml:space="preserve">parameters 00, 01, and 10 translate into a time value of 6, 3, and 2 seconds, respectively. </w:t>
      </w:r>
      <w:r w:rsidR="00BB7D86">
        <w:rPr>
          <w:rFonts w:ascii="Times New Roman" w:hAnsi="Times New Roman" w:cs="Times New Roman"/>
        </w:rPr>
        <w:t>One module</w:t>
      </w:r>
      <w:r w:rsidR="00DF70AE">
        <w:rPr>
          <w:rFonts w:ascii="Times New Roman" w:hAnsi="Times New Roman" w:cs="Times New Roman"/>
        </w:rPr>
        <w:t xml:space="preserve"> maps parameters to values by using simple logic then passes it into the timer. The timer uses the 1 Hz clock to count up to the specified </w:t>
      </w:r>
      <w:r w:rsidR="007B12F5">
        <w:rPr>
          <w:rFonts w:ascii="Times New Roman" w:hAnsi="Times New Roman" w:cs="Times New Roman"/>
        </w:rPr>
        <w:t>time value</w:t>
      </w:r>
      <w:r w:rsidR="004048E0">
        <w:rPr>
          <w:rFonts w:ascii="Times New Roman" w:hAnsi="Times New Roman" w:cs="Times New Roman"/>
        </w:rPr>
        <w:t xml:space="preserve"> before sending</w:t>
      </w:r>
      <w:r w:rsidR="007B12F5">
        <w:rPr>
          <w:rFonts w:ascii="Times New Roman" w:hAnsi="Times New Roman" w:cs="Times New Roman"/>
        </w:rPr>
        <w:t xml:space="preserve"> out a timeout signal to the FSM. The FSM has at least one state transition for </w:t>
      </w:r>
      <w:r w:rsidR="00F8656F">
        <w:rPr>
          <w:rFonts w:ascii="Times New Roman" w:hAnsi="Times New Roman" w:cs="Times New Roman"/>
        </w:rPr>
        <w:t>every single</w:t>
      </w:r>
      <w:r w:rsidR="00D11B0D">
        <w:rPr>
          <w:rFonts w:ascii="Times New Roman" w:hAnsi="Times New Roman" w:cs="Times New Roman"/>
        </w:rPr>
        <w:t xml:space="preserve"> possible state</w:t>
      </w:r>
      <w:r w:rsidR="007B12F5">
        <w:rPr>
          <w:rFonts w:ascii="Times New Roman" w:hAnsi="Times New Roman" w:cs="Times New Roman"/>
        </w:rPr>
        <w:t xml:space="preserve">. </w:t>
      </w:r>
      <w:r w:rsidR="00050477">
        <w:rPr>
          <w:rFonts w:ascii="Times New Roman" w:hAnsi="Times New Roman" w:cs="Times New Roman"/>
        </w:rPr>
        <w:t xml:space="preserve">When the timer’s timeout signal is high, we change states and update the six </w:t>
      </w:r>
      <w:r w:rsidR="00862D03">
        <w:rPr>
          <w:rFonts w:ascii="Times New Roman" w:hAnsi="Times New Roman" w:cs="Times New Roman"/>
        </w:rPr>
        <w:t xml:space="preserve">traffic light </w:t>
      </w:r>
      <w:r w:rsidR="00050477">
        <w:rPr>
          <w:rFonts w:ascii="Times New Roman" w:hAnsi="Times New Roman" w:cs="Times New Roman"/>
        </w:rPr>
        <w:t xml:space="preserve">LED outputs, which are wired straight into the FPGA board. </w:t>
      </w:r>
      <w:r w:rsidR="00F6604E">
        <w:rPr>
          <w:rFonts w:ascii="Times New Roman" w:hAnsi="Times New Roman" w:cs="Times New Roman"/>
        </w:rPr>
        <w:t>It also sends the next state’s time-encoded parameter to the timer to continue the process</w:t>
      </w:r>
      <w:r w:rsidR="00543F85">
        <w:rPr>
          <w:rFonts w:ascii="Times New Roman" w:hAnsi="Times New Roman" w:cs="Times New Roman"/>
        </w:rPr>
        <w:t xml:space="preserve">. </w:t>
      </w:r>
      <w:r w:rsidR="00AE5DB7">
        <w:rPr>
          <w:rFonts w:ascii="Times New Roman" w:hAnsi="Times New Roman" w:cs="Times New Roman"/>
        </w:rPr>
        <w:t xml:space="preserve">The additional </w:t>
      </w:r>
      <w:r w:rsidR="003C4995">
        <w:rPr>
          <w:rFonts w:ascii="Times New Roman" w:hAnsi="Times New Roman" w:cs="Times New Roman"/>
        </w:rPr>
        <w:t xml:space="preserve">pushbuttons (RESET, WALK) and switch (SENSOR) </w:t>
      </w:r>
      <w:r w:rsidR="00A93486">
        <w:rPr>
          <w:rFonts w:ascii="Times New Roman" w:hAnsi="Times New Roman" w:cs="Times New Roman"/>
        </w:rPr>
        <w:t xml:space="preserve">are accounted for in the FSM in order to transition to alternate states. </w:t>
      </w:r>
      <w:r w:rsidR="006637E7">
        <w:rPr>
          <w:rFonts w:ascii="Times New Roman" w:hAnsi="Times New Roman" w:cs="Times New Roman"/>
        </w:rPr>
        <w:t xml:space="preserve">Notice that, as usual, </w:t>
      </w:r>
      <w:r w:rsidR="00691000">
        <w:rPr>
          <w:rFonts w:ascii="Times New Roman" w:hAnsi="Times New Roman" w:cs="Times New Roman"/>
        </w:rPr>
        <w:t>all buttons and switches used are debounced</w:t>
      </w:r>
      <w:r w:rsidR="005B1D28">
        <w:rPr>
          <w:rFonts w:ascii="Times New Roman" w:hAnsi="Times New Roman" w:cs="Times New Roman"/>
        </w:rPr>
        <w:t xml:space="preserve"> to mitigate preventable errors.</w:t>
      </w:r>
      <w:r w:rsidR="00B20475">
        <w:rPr>
          <w:rFonts w:ascii="Times New Roman" w:hAnsi="Times New Roman" w:cs="Times New Roman"/>
        </w:rPr>
        <w:t xml:space="preserve"> A diagram of the </w:t>
      </w:r>
      <w:r w:rsidR="006B1D20">
        <w:rPr>
          <w:rFonts w:ascii="Times New Roman" w:hAnsi="Times New Roman" w:cs="Times New Roman"/>
        </w:rPr>
        <w:t>overall</w:t>
      </w:r>
      <w:r w:rsidR="00B20475">
        <w:rPr>
          <w:rFonts w:ascii="Times New Roman" w:hAnsi="Times New Roman" w:cs="Times New Roman"/>
        </w:rPr>
        <w:t xml:space="preserve"> design is shown on the last page of the report.</w:t>
      </w:r>
    </w:p>
    <w:p w:rsidR="000F6786" w:rsidRDefault="000F6786" w:rsidP="00967F93">
      <w:pPr>
        <w:pStyle w:val="Default"/>
        <w:rPr>
          <w:rFonts w:ascii="Times New Roman" w:hAnsi="Times New Roman" w:cs="Times New Roman"/>
        </w:rPr>
      </w:pPr>
    </w:p>
    <w:p w:rsidR="006121AA" w:rsidRPr="0081198E" w:rsidRDefault="006121AA" w:rsidP="006121AA">
      <w:pPr>
        <w:rPr>
          <w:u w:val="single"/>
        </w:rPr>
      </w:pPr>
      <w:r>
        <w:rPr>
          <w:u w:val="single"/>
        </w:rPr>
        <w:t>FSM</w:t>
      </w:r>
    </w:p>
    <w:p w:rsidR="006121AA" w:rsidRDefault="00FE7623" w:rsidP="00967F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SM is written </w:t>
      </w:r>
      <w:r w:rsidR="008756E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VHDL and converted into a schematic symbol for use in our top-level implementation. </w:t>
      </w:r>
      <w:r w:rsidR="0028185F">
        <w:rPr>
          <w:rFonts w:ascii="Times New Roman" w:hAnsi="Times New Roman" w:cs="Times New Roman"/>
        </w:rPr>
        <w:t>Our FSM has eight states (Green, Red, Tbase), (Green, Red, Tbase), (Yellow, Red, Tyel), (Red, Green, Tbase), (Red, Yellow, Tyel), (</w:t>
      </w:r>
      <w:r w:rsidR="00F55835">
        <w:rPr>
          <w:rFonts w:ascii="Times New Roman" w:hAnsi="Times New Roman" w:cs="Times New Roman"/>
        </w:rPr>
        <w:t>Green, Red, Text), (Red, Red, Text), (Red, Green, Text</w:t>
      </w:r>
      <w:r w:rsidR="00226F68">
        <w:rPr>
          <w:rFonts w:ascii="Times New Roman" w:hAnsi="Times New Roman" w:cs="Times New Roman"/>
        </w:rPr>
        <w:t>) ranging from state 000 to state 111</w:t>
      </w:r>
      <w:r w:rsidR="004F2D76">
        <w:rPr>
          <w:rFonts w:ascii="Times New Roman" w:hAnsi="Times New Roman" w:cs="Times New Roman"/>
        </w:rPr>
        <w:t>, respectively</w:t>
      </w:r>
      <w:r w:rsidR="00226F68">
        <w:rPr>
          <w:rFonts w:ascii="Times New Roman" w:hAnsi="Times New Roman" w:cs="Times New Roman"/>
        </w:rPr>
        <w:t xml:space="preserve">. </w:t>
      </w:r>
      <w:r w:rsidR="001302F1">
        <w:rPr>
          <w:rFonts w:ascii="Times New Roman" w:hAnsi="Times New Roman" w:cs="Times New Roman"/>
        </w:rPr>
        <w:t xml:space="preserve">When any variable on the sensitivity list </w:t>
      </w:r>
      <w:r w:rsidR="000929BE">
        <w:rPr>
          <w:rFonts w:ascii="Times New Roman" w:hAnsi="Times New Roman" w:cs="Times New Roman"/>
        </w:rPr>
        <w:t>is altered</w:t>
      </w:r>
      <w:r w:rsidR="0077638C">
        <w:rPr>
          <w:rFonts w:ascii="Times New Roman" w:hAnsi="Times New Roman" w:cs="Times New Roman"/>
        </w:rPr>
        <w:t xml:space="preserve"> –</w:t>
      </w:r>
      <w:r w:rsidR="00466D59">
        <w:rPr>
          <w:rFonts w:ascii="Times New Roman" w:hAnsi="Times New Roman" w:cs="Times New Roman"/>
        </w:rPr>
        <w:t xml:space="preserve"> either </w:t>
      </w:r>
      <w:r w:rsidR="006B0DA5">
        <w:rPr>
          <w:rFonts w:ascii="Times New Roman" w:hAnsi="Times New Roman" w:cs="Times New Roman"/>
        </w:rPr>
        <w:t>a</w:t>
      </w:r>
      <w:r w:rsidR="0077638C">
        <w:rPr>
          <w:rFonts w:ascii="Times New Roman" w:hAnsi="Times New Roman" w:cs="Times New Roman"/>
        </w:rPr>
        <w:t xml:space="preserve"> RESET or a timeout signal – </w:t>
      </w:r>
      <w:r w:rsidR="000929BE">
        <w:rPr>
          <w:rFonts w:ascii="Times New Roman" w:hAnsi="Times New Roman" w:cs="Times New Roman"/>
        </w:rPr>
        <w:t>t</w:t>
      </w:r>
      <w:r w:rsidR="001302F1">
        <w:rPr>
          <w:rFonts w:ascii="Times New Roman" w:hAnsi="Times New Roman" w:cs="Times New Roman"/>
        </w:rPr>
        <w:t xml:space="preserve">he FSM triggers </w:t>
      </w:r>
      <w:r w:rsidR="00B85985">
        <w:rPr>
          <w:rFonts w:ascii="Times New Roman" w:hAnsi="Times New Roman" w:cs="Times New Roman"/>
        </w:rPr>
        <w:t>and determines</w:t>
      </w:r>
      <w:r w:rsidR="001302F1">
        <w:rPr>
          <w:rFonts w:ascii="Times New Roman" w:hAnsi="Times New Roman" w:cs="Times New Roman"/>
        </w:rPr>
        <w:t xml:space="preserve"> the next state.</w:t>
      </w:r>
      <w:r w:rsidR="005D70C4">
        <w:rPr>
          <w:rFonts w:ascii="Times New Roman" w:hAnsi="Times New Roman" w:cs="Times New Roman"/>
        </w:rPr>
        <w:t xml:space="preserve"> Furthermore,</w:t>
      </w:r>
      <w:r w:rsidR="006B5D48">
        <w:rPr>
          <w:rFonts w:ascii="Times New Roman" w:hAnsi="Times New Roman" w:cs="Times New Roman"/>
        </w:rPr>
        <w:t xml:space="preserve"> during </w:t>
      </w:r>
      <w:r w:rsidR="00DE4A4C">
        <w:rPr>
          <w:rFonts w:ascii="Times New Roman" w:hAnsi="Times New Roman" w:cs="Times New Roman"/>
        </w:rPr>
        <w:t xml:space="preserve">these transitions, the FSM accounts for the WALK and SENSOR signals and will alter its transition course based on these variables. </w:t>
      </w:r>
      <w:r w:rsidR="00985F14">
        <w:rPr>
          <w:rFonts w:ascii="Times New Roman" w:hAnsi="Times New Roman" w:cs="Times New Roman"/>
        </w:rPr>
        <w:t xml:space="preserve">In terms of VHDL code, the FSM comprises </w:t>
      </w:r>
      <w:r w:rsidR="009B0C2B">
        <w:rPr>
          <w:rFonts w:ascii="Times New Roman" w:hAnsi="Times New Roman" w:cs="Times New Roman"/>
        </w:rPr>
        <w:t xml:space="preserve">a series of embedded </w:t>
      </w:r>
      <w:r w:rsidR="008B17E3">
        <w:rPr>
          <w:rFonts w:ascii="Times New Roman" w:hAnsi="Times New Roman" w:cs="Times New Roman"/>
        </w:rPr>
        <w:t>if-statements</w:t>
      </w:r>
      <w:r w:rsidR="009B0C2B">
        <w:rPr>
          <w:rFonts w:ascii="Times New Roman" w:hAnsi="Times New Roman" w:cs="Times New Roman"/>
        </w:rPr>
        <w:t xml:space="preserve"> </w:t>
      </w:r>
      <w:r w:rsidR="00A740B5">
        <w:rPr>
          <w:rFonts w:ascii="Times New Roman" w:hAnsi="Times New Roman" w:cs="Times New Roman"/>
        </w:rPr>
        <w:t xml:space="preserve">that trigger on the rising clock edge </w:t>
      </w:r>
      <w:r w:rsidR="006875BC">
        <w:rPr>
          <w:rFonts w:ascii="Times New Roman" w:hAnsi="Times New Roman" w:cs="Times New Roman"/>
        </w:rPr>
        <w:t>of</w:t>
      </w:r>
      <w:r w:rsidR="00A83405">
        <w:rPr>
          <w:rFonts w:ascii="Times New Roman" w:hAnsi="Times New Roman" w:cs="Times New Roman"/>
        </w:rPr>
        <w:t xml:space="preserve"> a changed sensitivity variable and outputs</w:t>
      </w:r>
      <w:r w:rsidR="00166FA1">
        <w:rPr>
          <w:rFonts w:ascii="Times New Roman" w:hAnsi="Times New Roman" w:cs="Times New Roman"/>
        </w:rPr>
        <w:t xml:space="preserve"> all</w:t>
      </w:r>
      <w:r w:rsidR="00A83405">
        <w:rPr>
          <w:rFonts w:ascii="Times New Roman" w:hAnsi="Times New Roman" w:cs="Times New Roman"/>
        </w:rPr>
        <w:t xml:space="preserve"> LED values. In addition, </w:t>
      </w:r>
      <w:r w:rsidR="00E6674C">
        <w:rPr>
          <w:rFonts w:ascii="Times New Roman" w:hAnsi="Times New Roman" w:cs="Times New Roman"/>
        </w:rPr>
        <w:t>after the</w:t>
      </w:r>
      <w:r w:rsidR="00181479">
        <w:rPr>
          <w:rFonts w:ascii="Times New Roman" w:hAnsi="Times New Roman" w:cs="Times New Roman"/>
        </w:rPr>
        <w:t xml:space="preserve"> walking state ends, a variable is sent back to the Walk Register to reset WALK to 0. </w:t>
      </w:r>
    </w:p>
    <w:p w:rsidR="00A86B96" w:rsidRDefault="00A86B96" w:rsidP="00967F93">
      <w:pPr>
        <w:pStyle w:val="Default"/>
        <w:rPr>
          <w:rFonts w:ascii="Times New Roman" w:hAnsi="Times New Roman" w:cs="Times New Roman"/>
        </w:rPr>
      </w:pPr>
    </w:p>
    <w:p w:rsidR="00967F93" w:rsidRPr="0081198E" w:rsidRDefault="00511815" w:rsidP="00967F93">
      <w:pPr>
        <w:rPr>
          <w:u w:val="single"/>
        </w:rPr>
      </w:pPr>
      <w:r>
        <w:rPr>
          <w:u w:val="single"/>
        </w:rPr>
        <w:lastRenderedPageBreak/>
        <w:t>Divider</w:t>
      </w:r>
    </w:p>
    <w:p w:rsidR="00E1245E" w:rsidRDefault="00694AD6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ock module acts as a frequency divider and </w:t>
      </w:r>
      <w:r w:rsidR="00050CED">
        <w:rPr>
          <w:rFonts w:ascii="Times New Roman" w:hAnsi="Times New Roman" w:cs="Times New Roman"/>
        </w:rPr>
        <w:t xml:space="preserve">is necessary </w:t>
      </w:r>
      <w:r w:rsidR="000D62E4">
        <w:rPr>
          <w:rFonts w:ascii="Times New Roman" w:hAnsi="Times New Roman" w:cs="Times New Roman"/>
        </w:rPr>
        <w:t>in timing the state transitions.</w:t>
      </w:r>
      <w:r w:rsidR="001F2933">
        <w:rPr>
          <w:rFonts w:ascii="Times New Roman" w:hAnsi="Times New Roman" w:cs="Times New Roman"/>
        </w:rPr>
        <w:t xml:space="preserve"> </w:t>
      </w:r>
      <w:r w:rsidR="00E1245E">
        <w:rPr>
          <w:rFonts w:ascii="Times New Roman" w:hAnsi="Times New Roman" w:cs="Times New Roman"/>
        </w:rPr>
        <w:t>Given the</w:t>
      </w:r>
      <w:r w:rsidR="00A66772">
        <w:rPr>
          <w:rFonts w:ascii="Times New Roman" w:hAnsi="Times New Roman" w:cs="Times New Roman"/>
        </w:rPr>
        <w:t xml:space="preserve"> 100 MHz</w:t>
      </w:r>
      <w:r w:rsidR="00E1245E">
        <w:rPr>
          <w:rFonts w:ascii="Times New Roman" w:hAnsi="Times New Roman" w:cs="Times New Roman"/>
        </w:rPr>
        <w:t xml:space="preserve"> master clock signal from the FPGA, we need to produce clock signals </w:t>
      </w:r>
      <w:r w:rsidR="00F97D2C">
        <w:rPr>
          <w:rFonts w:ascii="Times New Roman" w:hAnsi="Times New Roman" w:cs="Times New Roman"/>
        </w:rPr>
        <w:t xml:space="preserve">with frequency 1 Hz for counting seconds </w:t>
      </w:r>
      <w:r w:rsidR="001A3247">
        <w:rPr>
          <w:rFonts w:ascii="Times New Roman" w:hAnsi="Times New Roman" w:cs="Times New Roman"/>
        </w:rPr>
        <w:t xml:space="preserve">and 2 Hz, 500 Hz, and 500 MHz for enabling the debouncers. </w:t>
      </w:r>
      <w:r w:rsidR="00392F58">
        <w:rPr>
          <w:rFonts w:ascii="Times New Roman" w:hAnsi="Times New Roman" w:cs="Times New Roman"/>
        </w:rPr>
        <w:t>To achieve our “divider,” or clock module, we</w:t>
      </w:r>
      <w:r w:rsidR="0047611D">
        <w:rPr>
          <w:rFonts w:ascii="Times New Roman" w:hAnsi="Times New Roman" w:cs="Times New Roman"/>
        </w:rPr>
        <w:t xml:space="preserve"> build a modulo-2 coun</w:t>
      </w:r>
      <w:r w:rsidR="000C250A">
        <w:rPr>
          <w:rFonts w:ascii="Times New Roman" w:hAnsi="Times New Roman" w:cs="Times New Roman"/>
        </w:rPr>
        <w:t xml:space="preserve">ter and a modulo-5 counter. </w:t>
      </w:r>
      <w:r w:rsidR="00AC473C">
        <w:rPr>
          <w:rFonts w:ascii="Times New Roman" w:hAnsi="Times New Roman" w:cs="Times New Roman"/>
        </w:rPr>
        <w:t>The modulo-2 counter uses a single T flip-flop while</w:t>
      </w:r>
      <w:r w:rsidR="000C250A">
        <w:rPr>
          <w:rFonts w:ascii="Times New Roman" w:hAnsi="Times New Roman" w:cs="Times New Roman"/>
        </w:rPr>
        <w:t xml:space="preserve"> the </w:t>
      </w:r>
      <w:r w:rsidR="0047611D">
        <w:rPr>
          <w:rFonts w:ascii="Times New Roman" w:hAnsi="Times New Roman" w:cs="Times New Roman"/>
        </w:rPr>
        <w:t>modulo-5 counter</w:t>
      </w:r>
      <w:r w:rsidR="00DE375F">
        <w:rPr>
          <w:rFonts w:ascii="Times New Roman" w:hAnsi="Times New Roman" w:cs="Times New Roman"/>
        </w:rPr>
        <w:t xml:space="preserve"> uses a modulo-5 BCD counter</w:t>
      </w:r>
      <w:r w:rsidR="00087255">
        <w:rPr>
          <w:rFonts w:ascii="Times New Roman" w:hAnsi="Times New Roman" w:cs="Times New Roman"/>
        </w:rPr>
        <w:t xml:space="preserve"> </w:t>
      </w:r>
      <w:r w:rsidR="00CE4124">
        <w:rPr>
          <w:rFonts w:ascii="Times New Roman" w:hAnsi="Times New Roman" w:cs="Times New Roman"/>
        </w:rPr>
        <w:t>and two T flip-flops</w:t>
      </w:r>
      <w:r w:rsidR="00204299">
        <w:rPr>
          <w:rFonts w:ascii="Times New Roman" w:hAnsi="Times New Roman" w:cs="Times New Roman"/>
        </w:rPr>
        <w:t xml:space="preserve">. </w:t>
      </w:r>
      <w:r w:rsidR="00750EF9">
        <w:rPr>
          <w:rFonts w:ascii="Times New Roman" w:hAnsi="Times New Roman" w:cs="Times New Roman"/>
        </w:rPr>
        <w:t>We can string these</w:t>
      </w:r>
      <w:r w:rsidR="004B37A6">
        <w:rPr>
          <w:rFonts w:ascii="Times New Roman" w:hAnsi="Times New Roman" w:cs="Times New Roman"/>
        </w:rPr>
        <w:t xml:space="preserve"> together in series </w:t>
      </w:r>
      <w:r w:rsidR="00750EF9">
        <w:rPr>
          <w:rFonts w:ascii="Times New Roman" w:hAnsi="Times New Roman" w:cs="Times New Roman"/>
        </w:rPr>
        <w:t xml:space="preserve">with a </w:t>
      </w:r>
      <w:r w:rsidR="006B5C13">
        <w:rPr>
          <w:rFonts w:ascii="Times New Roman" w:hAnsi="Times New Roman" w:cs="Times New Roman"/>
        </w:rPr>
        <w:t>modulo-1</w:t>
      </w:r>
      <w:r w:rsidR="00740CD9">
        <w:rPr>
          <w:rFonts w:ascii="Times New Roman" w:hAnsi="Times New Roman" w:cs="Times New Roman"/>
        </w:rPr>
        <w:t>0 counter</w:t>
      </w:r>
      <w:r w:rsidR="00FC00DC">
        <w:rPr>
          <w:rFonts w:ascii="Times New Roman" w:hAnsi="Times New Roman" w:cs="Times New Roman"/>
        </w:rPr>
        <w:t xml:space="preserve"> </w:t>
      </w:r>
      <w:r w:rsidR="00750EF9">
        <w:rPr>
          <w:rFonts w:ascii="Times New Roman" w:hAnsi="Times New Roman" w:cs="Times New Roman"/>
        </w:rPr>
        <w:t xml:space="preserve">to </w:t>
      </w:r>
      <w:r w:rsidR="004B37A6">
        <w:rPr>
          <w:rFonts w:ascii="Times New Roman" w:hAnsi="Times New Roman" w:cs="Times New Roman"/>
        </w:rPr>
        <w:t xml:space="preserve">divide </w:t>
      </w:r>
      <w:r w:rsidR="00221635">
        <w:rPr>
          <w:rFonts w:ascii="Times New Roman" w:hAnsi="Times New Roman" w:cs="Times New Roman"/>
        </w:rPr>
        <w:t>100 MHz into 1 Hz, 2 Hz, 500 Hz</w:t>
      </w:r>
      <w:r w:rsidR="003B4F0D">
        <w:rPr>
          <w:rFonts w:ascii="Times New Roman" w:hAnsi="Times New Roman" w:cs="Times New Roman"/>
        </w:rPr>
        <w:t>, and 500 MHz</w:t>
      </w:r>
      <w:r w:rsidR="00221635">
        <w:rPr>
          <w:rFonts w:ascii="Times New Roman" w:hAnsi="Times New Roman" w:cs="Times New Roman"/>
        </w:rPr>
        <w:t xml:space="preserve">. </w:t>
      </w:r>
    </w:p>
    <w:p w:rsidR="0059535F" w:rsidRDefault="00B000C4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BDC43BA" wp14:editId="0C1F0CF7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1266825" cy="233680"/>
                <wp:effectExtent l="0" t="0" r="2857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3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A4" w:rsidRPr="009D28A4" w:rsidRDefault="009D28A4" w:rsidP="000E15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28A4">
                              <w:rPr>
                                <w:b/>
                                <w:sz w:val="20"/>
                                <w:szCs w:val="20"/>
                              </w:rPr>
                              <w:t>CLOCK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4" type="#_x0000_t202" style="position:absolute;margin-left:-1.5pt;margin-top:13.05pt;width:99.75pt;height:18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" fillcolor="#d99594 [1941]" strokecolor="#622423 [1605]" strokeweight=".5pt">
                <v:textbox>
                  <w:txbxContent>
                    <w:p w:rsidR="009D28A4" w:rsidRPr="009D28A4" w:rsidRDefault="009D28A4" w:rsidP="000E15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D28A4">
                        <w:rPr>
                          <w:b/>
                          <w:sz w:val="20"/>
                          <w:szCs w:val="20"/>
                        </w:rPr>
                        <w:t>CLOCK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59535F" w:rsidRDefault="00523C33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90EFAA" wp14:editId="3847054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5957570" cy="2090420"/>
                <wp:effectExtent l="0" t="0" r="24130" b="241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2090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-1.5pt;margin-top:-.35pt;width:469.1pt;height:16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" filled="f" strokecolor="#622423 [1605]" strokeweight="2pt"/>
            </w:pict>
          </mc:Fallback>
        </mc:AlternateContent>
      </w: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59535F" w:rsidRDefault="00C52F8F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956A77" wp14:editId="34223B43">
                <wp:simplePos x="0" y="0"/>
                <wp:positionH relativeFrom="column">
                  <wp:posOffset>6055743</wp:posOffset>
                </wp:positionH>
                <wp:positionV relativeFrom="paragraph">
                  <wp:posOffset>51183</wp:posOffset>
                </wp:positionV>
                <wp:extent cx="638355" cy="21907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0B" w:rsidRPr="000E1583" w:rsidRDefault="00C52F8F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00 MHz</w:t>
                            </w:r>
                            <w:r w:rsidR="00BA05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7" type="#_x0000_t202" style="position:absolute;margin-left:476.85pt;margin-top:4.05pt;width:50.2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" filled="f" stroked="f" strokeweight=".5pt">
                <v:textbox>
                  <w:txbxContent>
                    <w:p w:rsidR="00BA050B" w:rsidRPr="000E1583" w:rsidRDefault="00C52F8F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00 MHz</w:t>
                      </w:r>
                      <w:r w:rsidR="00BA050B">
                        <w:rPr>
                          <w:b/>
                          <w:sz w:val="16"/>
                          <w:szCs w:val="16"/>
                        </w:rPr>
                        <w:t xml:space="preserve"> 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0483FA0" wp14:editId="0EBD9F24">
                <wp:simplePos x="0" y="0"/>
                <wp:positionH relativeFrom="column">
                  <wp:posOffset>31750</wp:posOffset>
                </wp:positionH>
                <wp:positionV relativeFrom="paragraph">
                  <wp:posOffset>42545</wp:posOffset>
                </wp:positionV>
                <wp:extent cx="575945" cy="409575"/>
                <wp:effectExtent l="0" t="0" r="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25B" w:rsidRPr="001C3BC1" w:rsidRDefault="0064625B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2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2.5pt;margin-top:3.35pt;width:45.35pt;height:32.25pt;z-index:251779072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">
                <v:rect id="Rectangle 29" o:spid="_x0000_s1029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8+cUA&#10;AADbAAAADwAAAGRycy9kb3ducmV2LnhtbESPQWvCQBSE7wX/w/KEXkrdbQ5ioqsUpUVvagvi7Zl9&#10;TUKyb9Ps1qT/visIPQ4z8w2zWA22EVfqfOVYw8tEgSDOnam40PD58fY8A+EDssHGMWn4JQ+r5ehh&#10;gZlxPR/oegyFiBD2GWooQ2gzKX1ekkU/cS1x9L5cZzFE2RXSdNhHuG1kotRUWqw4LpTY0rqkvD7+&#10;WA2XNKj98P60cf3pnKvL9+5UH3ZaP46H1zmIQEP4D9/bW6MhS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Lz5xQAAANsAAAAPAAAAAAAAAAAAAAAAAJgCAABkcnMv&#10;ZG93bnJldi54bWxQSwUGAAAAAAQABAD1AAAAigMAAAAA&#10;" fillcolor="#dbe5f1 [660]" strokecolor="black [3213]" strokeweight="2pt"/>
                <v:shape id="Text Box 30" o:spid="_x0000_s1030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64625B" w:rsidRPr="001C3BC1" w:rsidRDefault="0064625B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2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35F" w:rsidRDefault="006B3925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35B0886" wp14:editId="2662C1C4">
                <wp:simplePos x="0" y="0"/>
                <wp:positionH relativeFrom="column">
                  <wp:posOffset>3571240</wp:posOffset>
                </wp:positionH>
                <wp:positionV relativeFrom="paragraph">
                  <wp:posOffset>133350</wp:posOffset>
                </wp:positionV>
                <wp:extent cx="575945" cy="409575"/>
                <wp:effectExtent l="0" t="0" r="0" b="2857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BCA" w:rsidRPr="001C3BC1" w:rsidRDefault="001A2BCA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2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31" style="position:absolute;margin-left:281.2pt;margin-top:10.5pt;width:45.35pt;height:32.25pt;z-index:251738112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">
                <v:rect id="Rectangle 120" o:spid="_x0000_s1032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BeMYA&#10;AADcAAAADwAAAGRycy9kb3ducmV2LnhtbESPQW/CMAyF70j7D5GRdkEjgcPEOgJCQ5vgBmwS2s00&#10;XlvROF0TaPfv8QFpN1vv+b3P82Xva3WlNlaBLUzGBhRxHlzFhYWvz/enGaiYkB3WgcnCH0VYLh4G&#10;c8xc6HhP10MqlIRwzNBCmVKTaR3zkjzGcWiIRfsJrccka1to12In4b7WU2OetceKpaHEht5Kys+H&#10;i7dweklm13+M1qE7fufm9Ls9nvdbax+H/eoVVKI+/Zvv1xsn+FPBl2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EBeMYAAADcAAAADwAAAAAAAAAAAAAAAACYAgAAZHJz&#10;L2Rvd25yZXYueG1sUEsFBgAAAAAEAAQA9QAAAIsDAAAAAA==&#10;" fillcolor="#dbe5f1 [660]" strokecolor="black [3213]" strokeweight="2pt"/>
                <v:shape id="Text Box 121" o:spid="_x0000_s1033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1A2BCA" w:rsidRPr="001C3BC1" w:rsidRDefault="001A2BCA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2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2F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86B35" wp14:editId="0195B111">
                <wp:simplePos x="0" y="0"/>
                <wp:positionH relativeFrom="column">
                  <wp:posOffset>548005</wp:posOffset>
                </wp:positionH>
                <wp:positionV relativeFrom="paragraph">
                  <wp:posOffset>5080</wp:posOffset>
                </wp:positionV>
                <wp:extent cx="5591175" cy="0"/>
                <wp:effectExtent l="0" t="76200" r="28575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5" o:spid="_x0000_s1026" type="#_x0000_t32" style="position:absolute;margin-left:43.15pt;margin-top:.4pt;width:440.2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" strokecolor="black [3040]" strokeweight="1.5pt">
                <v:stroke endarrow="open"/>
              </v:shape>
            </w:pict>
          </mc:Fallback>
        </mc:AlternateContent>
      </w:r>
      <w:r w:rsidR="0005004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B6805C" wp14:editId="0267498E">
                <wp:simplePos x="0" y="0"/>
                <wp:positionH relativeFrom="column">
                  <wp:posOffset>6076950</wp:posOffset>
                </wp:positionH>
                <wp:positionV relativeFrom="paragraph">
                  <wp:posOffset>167005</wp:posOffset>
                </wp:positionV>
                <wp:extent cx="533400" cy="2190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27" w:rsidRPr="000E1583" w:rsidRDefault="00B02127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00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4" type="#_x0000_t202" style="position:absolute;margin-left:478.5pt;margin-top:13.15pt;width:42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" filled="f" stroked="f" strokeweight=".5pt">
                <v:textbox>
                  <w:txbxContent>
                    <w:p w:rsidR="00B02127" w:rsidRPr="000E1583" w:rsidRDefault="00B02127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00 Hz</w:t>
                      </w:r>
                    </w:p>
                  </w:txbxContent>
                </v:textbox>
              </v:shape>
            </w:pict>
          </mc:Fallback>
        </mc:AlternateContent>
      </w:r>
    </w:p>
    <w:p w:rsidR="0059535F" w:rsidRDefault="00C52F8F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7D7C64" wp14:editId="1C19DDD3">
                <wp:simplePos x="0" y="0"/>
                <wp:positionH relativeFrom="column">
                  <wp:posOffset>146050</wp:posOffset>
                </wp:positionH>
                <wp:positionV relativeFrom="paragraph">
                  <wp:posOffset>97155</wp:posOffset>
                </wp:positionV>
                <wp:extent cx="0" cy="905510"/>
                <wp:effectExtent l="95250" t="38100" r="57150" b="2794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5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11.5pt;margin-top:7.65pt;width:0;height:71.3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" strokecolor="black [3040]" strokeweight="1.5pt">
                <v:stroke endarrow="open"/>
              </v:shape>
            </w:pict>
          </mc:Fallback>
        </mc:AlternateContent>
      </w:r>
      <w:r w:rsidR="000500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5FBBCC" wp14:editId="1EB45A47">
                <wp:simplePos x="0" y="0"/>
                <wp:positionH relativeFrom="column">
                  <wp:posOffset>4086225</wp:posOffset>
                </wp:positionH>
                <wp:positionV relativeFrom="paragraph">
                  <wp:posOffset>92231</wp:posOffset>
                </wp:positionV>
                <wp:extent cx="2048510" cy="0"/>
                <wp:effectExtent l="0" t="76200" r="27940" b="1143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321.75pt;margin-top:7.25pt;width:161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4B2D7F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7F80F1E" wp14:editId="5268A3A6">
                <wp:simplePos x="0" y="0"/>
                <wp:positionH relativeFrom="column">
                  <wp:posOffset>5080635</wp:posOffset>
                </wp:positionH>
                <wp:positionV relativeFrom="paragraph">
                  <wp:posOffset>166370</wp:posOffset>
                </wp:positionV>
                <wp:extent cx="575945" cy="409575"/>
                <wp:effectExtent l="0" t="0" r="0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D7F" w:rsidRPr="001C3BC1" w:rsidRDefault="004B2D7F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5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" o:spid="_x0000_s1035" style="position:absolute;margin-left:400.05pt;margin-top:13.1pt;width:45.35pt;height:32.25pt;z-index:251761664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">
                <v:rect id="Rectangle 142" o:spid="_x0000_s1036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fNMMA&#10;AADcAAAADwAAAGRycy9kb3ducmV2LnhtbERPS2sCMRC+C/0PYQq9iCYVEbs1iiiWevNREG/jZrq7&#10;uJlsN6m7/nsjCN7m43vOZNbaUlyo9oVjDe99BYI4dabgTMPPftUbg/AB2WDpmDRcycNs+tKZYGJc&#10;w1u67EImYgj7BDXkIVSJlD7NyaLvu4o4cr+uthgirDNpamxiuC3lQKmRtFhwbMixokVO6Xn3bzWc&#10;PoLatF/dpWsOx1Sd/taH83at9dtrO/8EEagNT/HD/W3i/OEA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fNMMAAADcAAAADwAAAAAAAAAAAAAAAACYAgAAZHJzL2Rv&#10;d25yZXYueG1sUEsFBgAAAAAEAAQA9QAAAIgDAAAAAA==&#10;" fillcolor="#dbe5f1 [660]" strokecolor="black [3213]" strokeweight="2pt"/>
                <v:shape id="Text Box 143" o:spid="_x0000_s1037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4B2D7F" w:rsidRPr="001C3BC1" w:rsidRDefault="004B2D7F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5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35F" w:rsidRDefault="004B2D7F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170A48" wp14:editId="49F26790">
                <wp:simplePos x="0" y="0"/>
                <wp:positionH relativeFrom="column">
                  <wp:posOffset>6067425</wp:posOffset>
                </wp:positionH>
                <wp:positionV relativeFrom="paragraph">
                  <wp:posOffset>66675</wp:posOffset>
                </wp:positionV>
                <wp:extent cx="428625" cy="21907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7F" w:rsidRPr="000E1583" w:rsidRDefault="004B2D7F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69" type="#_x0000_t202" style="position:absolute;margin-left:477.75pt;margin-top:5.25pt;width:33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TmgAIAAG0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" filled="f" stroked="f" strokeweight=".5pt">
                <v:textbox>
                  <w:txbxContent>
                    <w:p w:rsidR="004B2D7F" w:rsidRPr="000E1583" w:rsidRDefault="004B2D7F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 Hz</w:t>
                      </w:r>
                    </w:p>
                  </w:txbxContent>
                </v:textbox>
              </v:shape>
            </w:pict>
          </mc:Fallback>
        </mc:AlternateContent>
      </w:r>
    </w:p>
    <w:p w:rsidR="0059535F" w:rsidRDefault="006B3925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879586" wp14:editId="0D7FF9B8">
                <wp:simplePos x="0" y="0"/>
                <wp:positionH relativeFrom="column">
                  <wp:posOffset>3717925</wp:posOffset>
                </wp:positionH>
                <wp:positionV relativeFrom="paragraph">
                  <wp:posOffset>13970</wp:posOffset>
                </wp:positionV>
                <wp:extent cx="0" cy="622300"/>
                <wp:effectExtent l="95250" t="38100" r="57150" b="254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92.75pt;margin-top:1.1pt;width:0;height:49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  <w:r w:rsidR="004B2D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90F7A6" wp14:editId="5D796795">
                <wp:simplePos x="0" y="0"/>
                <wp:positionH relativeFrom="column">
                  <wp:posOffset>5591175</wp:posOffset>
                </wp:positionH>
                <wp:positionV relativeFrom="paragraph">
                  <wp:posOffset>15240</wp:posOffset>
                </wp:positionV>
                <wp:extent cx="543560" cy="0"/>
                <wp:effectExtent l="0" t="76200" r="27940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4" o:spid="_x0000_s1026" type="#_x0000_t32" style="position:absolute;margin-left:440.25pt;margin-top:1.2pt;width:42.8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p w:rsidR="0059535F" w:rsidRDefault="004B2D7F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85A730" wp14:editId="706BA08B">
                <wp:simplePos x="0" y="0"/>
                <wp:positionH relativeFrom="column">
                  <wp:posOffset>5210175</wp:posOffset>
                </wp:positionH>
                <wp:positionV relativeFrom="paragraph">
                  <wp:posOffset>49530</wp:posOffset>
                </wp:positionV>
                <wp:extent cx="0" cy="428625"/>
                <wp:effectExtent l="95250" t="38100" r="57150" b="952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410.25pt;margin-top:3.9pt;width:0;height:33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</w:p>
    <w:p w:rsidR="0059535F" w:rsidRDefault="004669DD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6375DF4" wp14:editId="551C4576">
                <wp:simplePos x="0" y="0"/>
                <wp:positionH relativeFrom="column">
                  <wp:posOffset>307975</wp:posOffset>
                </wp:positionH>
                <wp:positionV relativeFrom="paragraph">
                  <wp:posOffset>68580</wp:posOffset>
                </wp:positionV>
                <wp:extent cx="575945" cy="409575"/>
                <wp:effectExtent l="0" t="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80687" y="0"/>
                          <a:chExt cx="696860" cy="42862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8118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0687" y="56653"/>
                            <a:ext cx="69686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AA" w:rsidRPr="001C3BC1" w:rsidRDefault="00EE2DAA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9" style="position:absolute;margin-left:24.25pt;margin-top:5.4pt;width:45.35pt;height:32.25pt;z-index:251776000;mso-width-relative:margin;mso-height-relative:margin" coordorigin="806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">
                <v:rect id="Rectangle 19" o:spid="_x0000_s1040" style="position:absolute;left:811;width:62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2RMIA&#10;AADbAAAADwAAAGRycy9kb3ducmV2LnhtbERPTWvCQBC9F/oflhG8FN21BzHRVaTSordqC+JtzI5J&#10;MDubZlcT/71bELzN433ObNHZSlyp8aVjDaOhAkGcOVNyruH353MwAeEDssHKMWm4kYfF/PVlhqlx&#10;LW/pugu5iCHsU9RQhFCnUvqsIIt+6GriyJ1cYzFE2OTSNNjGcFvJd6XG0mLJsaHAmj4Kys67i9Vw&#10;TIL67r7eVq7dHzJ1/Nvsz9uN1v1et5yCCNSFp/jhXps4P4H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HZEwgAAANsAAAAPAAAAAAAAAAAAAAAAAJgCAABkcnMvZG93&#10;bnJldi54bWxQSwUGAAAAAAQABAD1AAAAhwMAAAAA&#10;" fillcolor="#dbe5f1 [660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1" type="#_x0000_t202" style="position:absolute;left:806;top:566;width:696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E2DAA" w:rsidRPr="001C3BC1" w:rsidRDefault="00EE2DAA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55C778" wp14:editId="21D1FDBE">
                <wp:simplePos x="0" y="0"/>
                <wp:positionH relativeFrom="column">
                  <wp:posOffset>1005350</wp:posOffset>
                </wp:positionH>
                <wp:positionV relativeFrom="paragraph">
                  <wp:posOffset>68868</wp:posOffset>
                </wp:positionV>
                <wp:extent cx="575945" cy="409575"/>
                <wp:effectExtent l="0" t="0" r="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81181" y="0"/>
                          <a:chExt cx="696860" cy="42862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8118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1181" y="56653"/>
                            <a:ext cx="69686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AA" w:rsidRPr="001C3BC1" w:rsidRDefault="00EE2DAA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margin-left:79.15pt;margin-top:5.4pt;width:45.35pt;height:32.25pt;z-index:251772928;mso-width-relative:margin;mso-height-relative:margin" coordorigin="811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">
                <v:rect id="Rectangle 15" o:spid="_x0000_s1043" style="position:absolute;left:811;width:62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8QcMA&#10;AADbAAAADwAAAGRycy9kb3ducmV2LnhtbERPTWvCQBC9C/6HZYRexOy2UNE0q0hLS72pLUhvY3ZM&#10;gtnZNLs16b93BcHbPN7nZMve1uJMra8ca3hMFAji3JmKCw3fX++TGQgfkA3WjknDP3lYLoaDDFPj&#10;Ot7SeRcKEUPYp6ihDKFJpfR5SRZ94hriyB1dazFE2BbStNjFcFvLJ6Wm0mLFsaHEhl5Lyk+7P6vh&#10;MA9q03+M31y3/8nV4Xe9P23XWj+M+tULiEB9uItv7k8T5z/D9Zd4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8QcMAAADbAAAADwAAAAAAAAAAAAAAAACYAgAAZHJzL2Rv&#10;d25yZXYueG1sUEsFBgAAAAAEAAQA9QAAAIgDAAAAAA==&#10;" fillcolor="#dbe5f1 [660]" strokecolor="black [3213]" strokeweight="2pt"/>
                <v:shape id="Text Box 16" o:spid="_x0000_s1044" type="#_x0000_t202" style="position:absolute;left:811;top:566;width:696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EE2DAA" w:rsidRPr="001C3BC1" w:rsidRDefault="00EE2DAA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0002FE1" wp14:editId="723973A5">
                <wp:simplePos x="0" y="0"/>
                <wp:positionH relativeFrom="column">
                  <wp:posOffset>1712595</wp:posOffset>
                </wp:positionH>
                <wp:positionV relativeFrom="paragraph">
                  <wp:posOffset>68580</wp:posOffset>
                </wp:positionV>
                <wp:extent cx="575945" cy="409575"/>
                <wp:effectExtent l="0" t="0" r="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68553" y="0"/>
                          <a:chExt cx="696860" cy="4286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8118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8553" y="56653"/>
                            <a:ext cx="69686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DAA" w:rsidRPr="001C3BC1" w:rsidRDefault="00EE2DAA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5" style="position:absolute;margin-left:134.85pt;margin-top:5.4pt;width:45.35pt;height:32.25pt;z-index:251769856;mso-width-relative:margin;mso-height-relative:margin" coordorigin="685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">
                <v:rect id="Rectangle 11" o:spid="_x0000_s1046" style="position:absolute;left:811;width:62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6QsMA&#10;AADbAAAADwAAAGRycy9kb3ducmV2LnhtbERPTWvCQBC9F/wPywi9FN21B2ljNiJKi96qFcTbmB2T&#10;YHY2zW5N/PduoeBtHu9z0nlva3Gl1leONUzGCgRx7kzFhYb998foDYQPyAZrx6ThRh7m2eApxcS4&#10;jrd03YVCxBD2CWooQ2gSKX1ekkU/dg1x5M6utRgibAtpWuxiuK3lq1JTabHi2FBiQ8uS8svu12o4&#10;vQf11X++rFx3OObq9LM5XLYbrZ+H/WIGIlAfHuJ/99rE+RP4+yU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p6QsMAAADbAAAADwAAAAAAAAAAAAAAAACYAgAAZHJzL2Rv&#10;d25yZXYueG1sUEsFBgAAAAAEAAQA9QAAAIgDAAAAAA==&#10;" fillcolor="#dbe5f1 [660]" strokecolor="black [3213]" strokeweight="2pt"/>
                <v:shape id="Text Box 12" o:spid="_x0000_s1047" type="#_x0000_t202" style="position:absolute;left:685;top:566;width:696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E2DAA" w:rsidRPr="001C3BC1" w:rsidRDefault="00EE2DAA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11687E4" wp14:editId="7867EE8C">
                <wp:simplePos x="0" y="0"/>
                <wp:positionH relativeFrom="column">
                  <wp:posOffset>2419985</wp:posOffset>
                </wp:positionH>
                <wp:positionV relativeFrom="paragraph">
                  <wp:posOffset>68580</wp:posOffset>
                </wp:positionV>
                <wp:extent cx="575945" cy="409575"/>
                <wp:effectExtent l="0" t="0" r="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68554" y="0"/>
                          <a:chExt cx="696860" cy="428625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8118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68554" y="47626"/>
                            <a:ext cx="69686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48" style="position:absolute;margin-left:190.55pt;margin-top:5.4pt;width:45.35pt;height:32.25pt;z-index:251709440;mso-width-relative:margin;mso-height-relative:margin" coordorigin="685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">
                <v:rect id="Rectangle 87" o:spid="_x0000_s1049" style="position:absolute;left:811;width:621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SKsUA&#10;AADbAAAADwAAAGRycy9kb3ducmV2LnhtbESPQWvCQBSE70L/w/KEXsTs2kPV1FWKpaI3tQXp7SX7&#10;TILZt2l2a9J/3y0IHoeZ+YZZrHpbiyu1vnKsYZIoEMS5MxUXGj4/3sczED4gG6wdk4Zf8rBaPgwW&#10;mBrX8YGux1CICGGfooYyhCaV0uclWfSJa4ijd3atxRBlW0jTYhfhtpZPSj1LixXHhRIbWpeUX44/&#10;VkM2D2rfb0Zvrjt95Sr73p0uh53Wj8P+9QVEoD7cw7f21miYTe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dIqxQAAANsAAAAPAAAAAAAAAAAAAAAAAJgCAABkcnMv&#10;ZG93bnJldi54bWxQSwUGAAAAAAQABAD1AAAAigMAAAAA&#10;" fillcolor="#dbe5f1 [660]" strokecolor="black [3213]" strokeweight="2pt"/>
                <v:shape id="Text Box 88" o:spid="_x0000_s1050" type="#_x0000_t202" style="position:absolute;left:685;top:476;width:696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5F9678" wp14:editId="2A1C7501">
                <wp:simplePos x="0" y="0"/>
                <wp:positionH relativeFrom="column">
                  <wp:posOffset>818515</wp:posOffset>
                </wp:positionH>
                <wp:positionV relativeFrom="paragraph">
                  <wp:posOffset>297815</wp:posOffset>
                </wp:positionV>
                <wp:extent cx="186474" cy="0"/>
                <wp:effectExtent l="0" t="76200" r="2349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7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4.45pt;margin-top:23.45pt;width:14.7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EE2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BFAEA3" wp14:editId="759B5484">
                <wp:simplePos x="0" y="0"/>
                <wp:positionH relativeFrom="column">
                  <wp:posOffset>1523365</wp:posOffset>
                </wp:positionH>
                <wp:positionV relativeFrom="paragraph">
                  <wp:posOffset>297815</wp:posOffset>
                </wp:positionV>
                <wp:extent cx="186474" cy="0"/>
                <wp:effectExtent l="0" t="76200" r="2349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7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19.95pt;margin-top:23.45pt;width:14.7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EE2D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21B5BB" wp14:editId="514593F6">
                <wp:simplePos x="0" y="0"/>
                <wp:positionH relativeFrom="column">
                  <wp:posOffset>2237740</wp:posOffset>
                </wp:positionH>
                <wp:positionV relativeFrom="paragraph">
                  <wp:posOffset>297815</wp:posOffset>
                </wp:positionV>
                <wp:extent cx="186474" cy="0"/>
                <wp:effectExtent l="0" t="76200" r="2349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7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176.2pt;margin-top:23.45pt;width:14.7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4B2D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F3ADB" wp14:editId="6041C0D8">
                <wp:simplePos x="0" y="0"/>
                <wp:positionH relativeFrom="column">
                  <wp:posOffset>6086475</wp:posOffset>
                </wp:positionH>
                <wp:positionV relativeFrom="paragraph">
                  <wp:posOffset>169545</wp:posOffset>
                </wp:positionV>
                <wp:extent cx="409575" cy="2286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85" w:rsidRPr="000E1583" w:rsidRDefault="00250B85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51" type="#_x0000_t202" style="position:absolute;margin-left:479.25pt;margin-top:13.35pt;width:32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" filled="f" stroked="f" strokeweight=".5pt">
                <v:textbox>
                  <w:txbxContent>
                    <w:p w:rsidR="00250B85" w:rsidRPr="000E1583" w:rsidRDefault="00250B85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 Hz</w:t>
                      </w:r>
                    </w:p>
                  </w:txbxContent>
                </v:textbox>
              </v:shape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66F190E" wp14:editId="2F20F558">
                <wp:simplePos x="0" y="0"/>
                <wp:positionH relativeFrom="column">
                  <wp:posOffset>3871595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52" style="position:absolute;margin-left:304.85pt;margin-top:5.85pt;width:45.35pt;height:32.25pt;z-index:251712512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">
                <v:rect id="Rectangle 93" o:spid="_x0000_s1053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C9MUA&#10;AADbAAAADwAAAGRycy9kb3ducmV2LnhtbESPQWvCQBSE74X+h+UJvRSzawtSo6sUS0VvagXx9pJ9&#10;JsHs2zS7Nem/7xYEj8PMfMPMFr2txZVaXznWMEoUCOLcmYoLDYevz+EbCB+QDdaOScMveVjMHx9m&#10;mBrX8Y6u+1CICGGfooYyhCaV0uclWfSJa4ijd3atxRBlW0jTYhfhtpYvSo2lxYrjQokNLUvKL/sf&#10;qyGbBLXtV88frjuecpV9b46X3Ubrp0H/PgURqA/38K29Nhomr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0L0xQAAANsAAAAPAAAAAAAAAAAAAAAAAJgCAABkcnMv&#10;ZG93bnJldi54bWxQSwUGAAAAAAQABAD1AAAAigMAAAAA&#10;" fillcolor="#dbe5f1 [660]" strokecolor="black [3213]" strokeweight="2pt"/>
                <v:shape id="Text Box 94" o:spid="_x0000_s1054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7100D8" wp14:editId="703A2A12">
                <wp:simplePos x="0" y="0"/>
                <wp:positionH relativeFrom="column">
                  <wp:posOffset>3133725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55" style="position:absolute;margin-left:246.75pt;margin-top:5.85pt;width:45.35pt;height:32.25pt;z-index:251711488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">
                <v:rect id="Rectangle 90" o:spid="_x0000_s1056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cg8EA&#10;AADbAAAADwAAAGRycy9kb3ducmV2LnhtbERPTYvCMBC9C/6HMIIX0WQ9LGs1iiiK3tQVxNvYjG2x&#10;mXSbaLv/3hwW9vh437NFa0vxotoXjjV8jBQI4tSZgjMN5+/N8AuED8gGS8ek4Zc8LObdzgwT4xo+&#10;0usUMhFD2CeoIQ+hSqT0aU4W/chVxJG7u9piiLDOpKmxieG2lGOlPqXFgmNDjhWtckofp6fVcJsE&#10;dWi3g7VrLtdU3X72l8dxr3W/1y6nIAK14V/8594ZDZO4Pn6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F3IPBAAAA2wAAAA8AAAAAAAAAAAAAAAAAmAIAAGRycy9kb3du&#10;cmV2LnhtbFBLBQYAAAAABAAEAPUAAACGAwAAAAA=&#10;" fillcolor="#dbe5f1 [660]" strokecolor="black [3213]" strokeweight="2pt"/>
                <v:shape id="Text Box 91" o:spid="_x0000_s1057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6CD8F2" wp14:editId="24CB7EAD">
                <wp:simplePos x="0" y="0"/>
                <wp:positionH relativeFrom="column">
                  <wp:posOffset>5367020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58" style="position:absolute;margin-left:422.6pt;margin-top:5.85pt;width:45.35pt;height:32.25pt;z-index:251715584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">
                <v:rect id="Rectangle 105" o:spid="_x0000_s1059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+gMQA&#10;AADcAAAADwAAAGRycy9kb3ducmV2LnhtbERPTWvCQBC9C/6HZYRexOy2UNE0q0hLS72pLUhvY3ZM&#10;gtnZNLs16b93BcHbPN7nZMve1uJMra8ca3hMFAji3JmKCw3fX++TGQgfkA3WjknDP3lYLoaDDFPj&#10;Ot7SeRcKEUPYp6ihDKFJpfR5SRZ94hriyB1dazFE2BbStNjFcFvLJ6Wm0mLFsaHEhl5Lyk+7P6vh&#10;MA9q03+M31y3/8nV4Xe9P23XWj+M+tULiEB9uItv7k8T56tnuD4TL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/oDEAAAA3AAAAA8AAAAAAAAAAAAAAAAAmAIAAGRycy9k&#10;b3ducmV2LnhtbFBLBQYAAAAABAAEAPUAAACJAwAAAAA=&#10;" fillcolor="#dbe5f1 [660]" strokecolor="black [3213]" strokeweight="2pt"/>
                <v:shape id="Text Box 106" o:spid="_x0000_s1060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DC7869F" wp14:editId="5A844F16">
                <wp:simplePos x="0" y="0"/>
                <wp:positionH relativeFrom="column">
                  <wp:posOffset>4629150</wp:posOffset>
                </wp:positionH>
                <wp:positionV relativeFrom="paragraph">
                  <wp:posOffset>74295</wp:posOffset>
                </wp:positionV>
                <wp:extent cx="576416" cy="409575"/>
                <wp:effectExtent l="0" t="0" r="0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16" cy="409575"/>
                          <a:chOff x="0" y="0"/>
                          <a:chExt cx="696861" cy="428625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61" style="position:absolute;margin-left:364.5pt;margin-top:5.85pt;width:45.4pt;height:32.25pt;z-index:251714560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">
                <v:rect id="Rectangle 102" o:spid="_x0000_s1062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m9MQA&#10;AADcAAAADwAAAGRycy9kb3ducmV2LnhtbERPTWvCQBC9F/wPywi9lLqrh2JjNlKUlnqrthC8jdlp&#10;EszOxuzWxH/vFgRv83ifky4H24gzdb52rGE6USCIC2dqLjX8fL8/z0H4gGywcUwaLuRhmY0eUkyM&#10;63lL510oRQxhn6CGKoQ2kdIXFVn0E9cSR+7XdRZDhF0pTYd9DLeNnCn1Ii3WHBsqbGlVUXHc/VkN&#10;h9egvoaPp7Xr832hDqdNftxutH4cD28LEIGGcBff3J8mzlcz+H8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ZvTEAAAA3AAAAA8AAAAAAAAAAAAAAAAAmAIAAGRycy9k&#10;b3ducmV2LnhtbFBLBQYAAAAABAAEAPUAAACJAwAAAAA=&#10;" fillcolor="#dbe5f1 [660]" strokecolor="black [3213]" strokeweight="2pt"/>
                <v:shape id="Text Box 103" o:spid="_x0000_s1063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35F" w:rsidRDefault="00EE2DAA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4AC8B" wp14:editId="3FCC2311">
                <wp:simplePos x="0" y="0"/>
                <wp:positionH relativeFrom="column">
                  <wp:posOffset>-112395</wp:posOffset>
                </wp:positionH>
                <wp:positionV relativeFrom="paragraph">
                  <wp:posOffset>118745</wp:posOffset>
                </wp:positionV>
                <wp:extent cx="420370" cy="0"/>
                <wp:effectExtent l="0" t="76200" r="17780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4" o:spid="_x0000_s1026" type="#_x0000_t32" style="position:absolute;margin-left:-8.85pt;margin-top:9.35pt;width:33.1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2B7AD" wp14:editId="222D5578">
                <wp:simplePos x="0" y="0"/>
                <wp:positionH relativeFrom="column">
                  <wp:posOffset>2942806</wp:posOffset>
                </wp:positionH>
                <wp:positionV relativeFrom="paragraph">
                  <wp:posOffset>122555</wp:posOffset>
                </wp:positionV>
                <wp:extent cx="186474" cy="0"/>
                <wp:effectExtent l="0" t="76200" r="23495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7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0" o:spid="_x0000_s1026" type="#_x0000_t32" style="position:absolute;margin-left:231.7pt;margin-top:9.65pt;width:14.7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250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74CD7B" wp14:editId="33FBCE09">
                <wp:simplePos x="0" y="0"/>
                <wp:positionH relativeFrom="column">
                  <wp:posOffset>5895833</wp:posOffset>
                </wp:positionH>
                <wp:positionV relativeFrom="paragraph">
                  <wp:posOffset>114982</wp:posOffset>
                </wp:positionV>
                <wp:extent cx="238836" cy="0"/>
                <wp:effectExtent l="0" t="76200" r="27940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6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7" o:spid="_x0000_s1026" type="#_x0000_t32" style="position:absolute;margin-left:464.25pt;margin-top:9.05pt;width:18.8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0E158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C0DE7" wp14:editId="754E4090">
                <wp:simplePos x="0" y="0"/>
                <wp:positionH relativeFrom="column">
                  <wp:posOffset>-466726</wp:posOffset>
                </wp:positionH>
                <wp:positionV relativeFrom="paragraph">
                  <wp:posOffset>13335</wp:posOffset>
                </wp:positionV>
                <wp:extent cx="447675" cy="2190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83" w:rsidRPr="000E1583" w:rsidRDefault="000E1583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1583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5" type="#_x0000_t202" style="position:absolute;margin-left:-36.75pt;margin-top:1.05pt;width:35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" filled="f" stroked="f" strokeweight=".5pt">
                <v:textbox>
                  <w:txbxContent>
                    <w:p w:rsidR="000E1583" w:rsidRPr="000E1583" w:rsidRDefault="000E1583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E1583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0FD8DC" wp14:editId="38FF5633">
                <wp:simplePos x="0" y="0"/>
                <wp:positionH relativeFrom="column">
                  <wp:posOffset>5143501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" o:spid="_x0000_s1026" type="#_x0000_t32" style="position:absolute;margin-left:405pt;margin-top:9.3pt;width:17.2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9ABA0B" wp14:editId="68E017D4">
                <wp:simplePos x="0" y="0"/>
                <wp:positionH relativeFrom="column">
                  <wp:posOffset>4410075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347.25pt;margin-top:9.3pt;width:17.2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FF0611" wp14:editId="0D98A327">
                <wp:simplePos x="0" y="0"/>
                <wp:positionH relativeFrom="column">
                  <wp:posOffset>3648076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1" o:spid="_x0000_s1026" type="#_x0000_t32" style="position:absolute;margin-left:287.25pt;margin-top:9.3pt;width:17.2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59535F" w:rsidRPr="00A260BC" w:rsidRDefault="00205687" w:rsidP="00E1245E">
      <w:pPr>
        <w:pStyle w:val="Default"/>
        <w:rPr>
          <w:rFonts w:ascii="Times New Roman" w:hAnsi="Times New Roman" w:cs="Times New Roman"/>
          <w:b/>
        </w:rPr>
      </w:pPr>
      <w:r w:rsidRPr="00A260BC">
        <w:rPr>
          <w:rFonts w:ascii="Times New Roman" w:hAnsi="Times New Roman" w:cs="Times New Roman"/>
          <w:b/>
        </w:rPr>
        <w:t xml:space="preserve">Figure </w:t>
      </w:r>
      <w:r w:rsidR="006B5369">
        <w:rPr>
          <w:rFonts w:ascii="Times New Roman" w:hAnsi="Times New Roman" w:cs="Times New Roman"/>
          <w:b/>
        </w:rPr>
        <w:t>1</w:t>
      </w:r>
      <w:r w:rsidRPr="00A260BC">
        <w:rPr>
          <w:rFonts w:ascii="Times New Roman" w:hAnsi="Times New Roman" w:cs="Times New Roman"/>
          <w:b/>
        </w:rPr>
        <w:t xml:space="preserve">: </w:t>
      </w:r>
      <w:r w:rsidR="00570D5F">
        <w:rPr>
          <w:rFonts w:ascii="Times New Roman" w:hAnsi="Times New Roman" w:cs="Times New Roman"/>
          <w:b/>
        </w:rPr>
        <w:t xml:space="preserve">“Divider” </w:t>
      </w:r>
      <w:r w:rsidR="00EE0034">
        <w:rPr>
          <w:rFonts w:ascii="Times New Roman" w:hAnsi="Times New Roman" w:cs="Times New Roman"/>
          <w:b/>
        </w:rPr>
        <w:t>c</w:t>
      </w:r>
      <w:r w:rsidRPr="00A260BC">
        <w:rPr>
          <w:rFonts w:ascii="Times New Roman" w:hAnsi="Times New Roman" w:cs="Times New Roman"/>
          <w:b/>
        </w:rPr>
        <w:t xml:space="preserve">lock </w:t>
      </w:r>
      <w:r w:rsidR="00EE0034">
        <w:rPr>
          <w:rFonts w:ascii="Times New Roman" w:hAnsi="Times New Roman" w:cs="Times New Roman"/>
          <w:b/>
        </w:rPr>
        <w:t>m</w:t>
      </w:r>
      <w:r w:rsidRPr="00A260BC">
        <w:rPr>
          <w:rFonts w:ascii="Times New Roman" w:hAnsi="Times New Roman" w:cs="Times New Roman"/>
          <w:b/>
        </w:rPr>
        <w:t xml:space="preserve">odule </w:t>
      </w:r>
      <w:r w:rsidR="000C3B05" w:rsidRPr="00A260BC">
        <w:rPr>
          <w:rFonts w:ascii="Times New Roman" w:hAnsi="Times New Roman" w:cs="Times New Roman"/>
          <w:b/>
        </w:rPr>
        <w:t>for dividing frequency of an input clock signal</w:t>
      </w: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6F325F" w:rsidRPr="0081198E" w:rsidRDefault="007024E8" w:rsidP="006F325F">
      <w:pPr>
        <w:rPr>
          <w:u w:val="single"/>
        </w:rPr>
      </w:pPr>
      <w:r>
        <w:rPr>
          <w:u w:val="single"/>
        </w:rPr>
        <w:t>ParameterTo</w:t>
      </w:r>
      <w:r w:rsidR="006F325F">
        <w:rPr>
          <w:u w:val="single"/>
        </w:rPr>
        <w:t>Value</w:t>
      </w:r>
    </w:p>
    <w:p w:rsidR="006F325F" w:rsidRDefault="00201FC6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ameterToValue </w:t>
      </w:r>
      <w:r w:rsidR="004251C5">
        <w:rPr>
          <w:rFonts w:ascii="Times New Roman" w:hAnsi="Times New Roman" w:cs="Times New Roman"/>
        </w:rPr>
        <w:t xml:space="preserve">utilizes simple logic </w:t>
      </w:r>
      <w:r w:rsidR="00060641">
        <w:rPr>
          <w:rFonts w:ascii="Times New Roman" w:hAnsi="Times New Roman" w:cs="Times New Roman"/>
        </w:rPr>
        <w:t xml:space="preserve">with </w:t>
      </w:r>
      <w:r w:rsidR="00B77D16">
        <w:rPr>
          <w:rFonts w:ascii="Times New Roman" w:hAnsi="Times New Roman" w:cs="Times New Roman"/>
        </w:rPr>
        <w:t xml:space="preserve">NOT and NOR gates </w:t>
      </w:r>
      <w:r w:rsidR="00E0108D">
        <w:rPr>
          <w:rFonts w:ascii="Times New Roman" w:hAnsi="Times New Roman" w:cs="Times New Roman"/>
        </w:rPr>
        <w:t>in or</w:t>
      </w:r>
      <w:r w:rsidR="00C423D2">
        <w:rPr>
          <w:rFonts w:ascii="Times New Roman" w:hAnsi="Times New Roman" w:cs="Times New Roman"/>
        </w:rPr>
        <w:t xml:space="preserve">der to translate </w:t>
      </w:r>
      <w:r w:rsidR="00461798">
        <w:rPr>
          <w:rFonts w:ascii="Times New Roman" w:hAnsi="Times New Roman" w:cs="Times New Roman"/>
        </w:rPr>
        <w:t xml:space="preserve">an encoded </w:t>
      </w:r>
      <w:r w:rsidR="00293A2F">
        <w:rPr>
          <w:rFonts w:ascii="Times New Roman" w:hAnsi="Times New Roman" w:cs="Times New Roman"/>
        </w:rPr>
        <w:t xml:space="preserve">2-bit parameter into a 4-bit time value (that is, a time value in seconds written in binary). </w:t>
      </w:r>
      <w:r w:rsidR="008A1B96">
        <w:rPr>
          <w:rFonts w:ascii="Times New Roman" w:hAnsi="Times New Roman" w:cs="Times New Roman"/>
        </w:rPr>
        <w:t>Tbase has the parameter 00 but translates to 0110 for 6 seconds, whereas Text and Tyel have 01 and 10 param</w:t>
      </w:r>
      <w:r w:rsidR="00625133">
        <w:rPr>
          <w:rFonts w:ascii="Times New Roman" w:hAnsi="Times New Roman" w:cs="Times New Roman"/>
        </w:rPr>
        <w:t>e</w:t>
      </w:r>
      <w:r w:rsidR="008A1B96">
        <w:rPr>
          <w:rFonts w:ascii="Times New Roman" w:hAnsi="Times New Roman" w:cs="Times New Roman"/>
        </w:rPr>
        <w:t>ters that translate to 0011 and 0010, respectively.</w:t>
      </w:r>
      <w:r w:rsidR="00293A2F">
        <w:rPr>
          <w:rFonts w:ascii="Times New Roman" w:hAnsi="Times New Roman" w:cs="Times New Roman"/>
        </w:rPr>
        <w:t xml:space="preserve"> </w:t>
      </w:r>
    </w:p>
    <w:p w:rsidR="006F325F" w:rsidRDefault="006F325F" w:rsidP="00E1245E">
      <w:pPr>
        <w:pStyle w:val="Default"/>
        <w:rPr>
          <w:rFonts w:ascii="Times New Roman" w:hAnsi="Times New Roman" w:cs="Times New Roman"/>
        </w:rPr>
      </w:pPr>
    </w:p>
    <w:p w:rsidR="00257937" w:rsidRDefault="007024E8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81375" cy="2212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terToVa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68" cy="2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37" w:rsidRPr="007024E8" w:rsidRDefault="007024E8" w:rsidP="00E1245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2: ParameterToValue </w:t>
      </w:r>
      <w:r w:rsidR="00391751">
        <w:rPr>
          <w:rFonts w:ascii="Times New Roman" w:hAnsi="Times New Roman" w:cs="Times New Roman"/>
          <w:b/>
        </w:rPr>
        <w:t>converts a 2-bit encoding into a 4-bit binary time value</w:t>
      </w:r>
    </w:p>
    <w:p w:rsidR="00D32867" w:rsidRPr="00D32867" w:rsidRDefault="00D32867" w:rsidP="00694CB5"/>
    <w:p w:rsidR="00694CB5" w:rsidRPr="0081198E" w:rsidRDefault="006F325F" w:rsidP="00694CB5">
      <w:pPr>
        <w:rPr>
          <w:u w:val="single"/>
        </w:rPr>
      </w:pPr>
      <w:r>
        <w:rPr>
          <w:u w:val="single"/>
        </w:rPr>
        <w:t>Timer</w:t>
      </w:r>
    </w:p>
    <w:p w:rsidR="00694CB5" w:rsidRDefault="00FA12CA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imer accepts the 4-bit time val</w:t>
      </w:r>
      <w:r w:rsidR="00FF2B09">
        <w:rPr>
          <w:rFonts w:ascii="Times New Roman" w:hAnsi="Times New Roman" w:cs="Times New Roman"/>
        </w:rPr>
        <w:t xml:space="preserve">ue output from ParameterToValue as well as the 1 Hz clock. The clock goes into a 4-bit BCD counter which counts up </w:t>
      </w:r>
      <w:r w:rsidR="009B646F">
        <w:rPr>
          <w:rFonts w:ascii="Times New Roman" w:hAnsi="Times New Roman" w:cs="Times New Roman"/>
        </w:rPr>
        <w:t xml:space="preserve">to </w:t>
      </w:r>
      <w:r w:rsidR="000A0972">
        <w:rPr>
          <w:rFonts w:ascii="Times New Roman" w:hAnsi="Times New Roman" w:cs="Times New Roman"/>
        </w:rPr>
        <w:t xml:space="preserve">the given </w:t>
      </w:r>
      <w:r w:rsidR="00122A9B">
        <w:rPr>
          <w:rFonts w:ascii="Times New Roman" w:hAnsi="Times New Roman" w:cs="Times New Roman"/>
        </w:rPr>
        <w:t>time value</w:t>
      </w:r>
      <w:r w:rsidR="003D1A9C">
        <w:rPr>
          <w:rFonts w:ascii="Times New Roman" w:hAnsi="Times New Roman" w:cs="Times New Roman"/>
        </w:rPr>
        <w:t xml:space="preserve">, then resets. </w:t>
      </w:r>
      <w:r w:rsidR="00760F1F">
        <w:rPr>
          <w:rFonts w:ascii="Times New Roman" w:hAnsi="Times New Roman" w:cs="Times New Roman"/>
        </w:rPr>
        <w:lastRenderedPageBreak/>
        <w:t xml:space="preserve">This logic is done by </w:t>
      </w:r>
      <w:r w:rsidR="000E56CF">
        <w:rPr>
          <w:rFonts w:ascii="Times New Roman" w:hAnsi="Times New Roman" w:cs="Times New Roman"/>
        </w:rPr>
        <w:t>X</w:t>
      </w:r>
      <w:r w:rsidR="006667D5">
        <w:rPr>
          <w:rFonts w:ascii="Times New Roman" w:hAnsi="Times New Roman" w:cs="Times New Roman"/>
        </w:rPr>
        <w:t>N</w:t>
      </w:r>
      <w:r w:rsidR="000E56CF">
        <w:rPr>
          <w:rFonts w:ascii="Times New Roman" w:hAnsi="Times New Roman" w:cs="Times New Roman"/>
        </w:rPr>
        <w:t>ORing each of the corresponding bits from the tim</w:t>
      </w:r>
      <w:r w:rsidR="00AA68BF">
        <w:rPr>
          <w:rFonts w:ascii="Times New Roman" w:hAnsi="Times New Roman" w:cs="Times New Roman"/>
        </w:rPr>
        <w:t xml:space="preserve">e value and the counter output before ANDing all of them. </w:t>
      </w:r>
      <w:r w:rsidR="000A0972">
        <w:rPr>
          <w:rFonts w:ascii="Times New Roman" w:hAnsi="Times New Roman" w:cs="Times New Roman"/>
        </w:rPr>
        <w:t xml:space="preserve">Therefore, timer </w:t>
      </w:r>
      <w:r w:rsidR="00AA2DB1">
        <w:rPr>
          <w:rFonts w:ascii="Times New Roman" w:hAnsi="Times New Roman" w:cs="Times New Roman"/>
        </w:rPr>
        <w:t xml:space="preserve">has a high output </w:t>
      </w:r>
      <w:r w:rsidR="000A0972">
        <w:rPr>
          <w:rFonts w:ascii="Times New Roman" w:hAnsi="Times New Roman" w:cs="Times New Roman"/>
        </w:rPr>
        <w:t xml:space="preserve">only when the counter’s output bits equal the 4-bit time value </w:t>
      </w:r>
      <w:r w:rsidR="00A57E15">
        <w:rPr>
          <w:rFonts w:ascii="Times New Roman" w:hAnsi="Times New Roman" w:cs="Times New Roman"/>
        </w:rPr>
        <w:t xml:space="preserve">exactly. </w:t>
      </w:r>
      <w:r w:rsidR="00F8337C">
        <w:rPr>
          <w:rFonts w:ascii="Times New Roman" w:hAnsi="Times New Roman" w:cs="Times New Roman"/>
        </w:rPr>
        <w:t>The counter then resets to count the next state’</w:t>
      </w:r>
      <w:r w:rsidR="00900B8D">
        <w:rPr>
          <w:rFonts w:ascii="Times New Roman" w:hAnsi="Times New Roman" w:cs="Times New Roman"/>
        </w:rPr>
        <w:t>s time interval, and so on.</w:t>
      </w:r>
      <w:r w:rsidR="002B667C">
        <w:rPr>
          <w:rFonts w:ascii="Times New Roman" w:hAnsi="Times New Roman" w:cs="Times New Roman"/>
        </w:rPr>
        <w:t xml:space="preserve"> </w:t>
      </w:r>
      <w:r w:rsidR="008529BA">
        <w:rPr>
          <w:rFonts w:ascii="Times New Roman" w:hAnsi="Times New Roman" w:cs="Times New Roman"/>
        </w:rPr>
        <w:t>(</w:t>
      </w:r>
      <w:r w:rsidR="002B667C">
        <w:rPr>
          <w:rFonts w:ascii="Times New Roman" w:hAnsi="Times New Roman" w:cs="Times New Roman"/>
        </w:rPr>
        <w:t>For testing purposes, we use a T flip-flop to toggle an FPGA LED on every 1 Hz clock cycle.</w:t>
      </w:r>
      <w:r w:rsidR="008529BA">
        <w:rPr>
          <w:rFonts w:ascii="Times New Roman" w:hAnsi="Times New Roman" w:cs="Times New Roman"/>
        </w:rPr>
        <w:t>)</w:t>
      </w:r>
    </w:p>
    <w:p w:rsidR="008A4E6A" w:rsidRDefault="008A4E6A" w:rsidP="00694CB5">
      <w:pPr>
        <w:pStyle w:val="Default"/>
        <w:rPr>
          <w:rFonts w:ascii="Times New Roman" w:hAnsi="Times New Roman" w:cs="Times New Roman"/>
        </w:rPr>
      </w:pPr>
    </w:p>
    <w:p w:rsidR="00694CB5" w:rsidRPr="0081198E" w:rsidRDefault="00450C45" w:rsidP="00694CB5">
      <w:pPr>
        <w:rPr>
          <w:u w:val="single"/>
        </w:rPr>
      </w:pPr>
      <w:r>
        <w:rPr>
          <w:u w:val="single"/>
        </w:rPr>
        <w:t>Walk/</w:t>
      </w:r>
      <w:r w:rsidR="006D3BDD">
        <w:rPr>
          <w:u w:val="single"/>
        </w:rPr>
        <w:t>Walk Register</w:t>
      </w:r>
      <w:r w:rsidR="00886781">
        <w:rPr>
          <w:u w:val="single"/>
        </w:rPr>
        <w:t>/Speaker</w:t>
      </w:r>
    </w:p>
    <w:p w:rsidR="00C718BC" w:rsidRDefault="00163B5E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alk Register’s purpose is to hold the WALK value when the </w:t>
      </w:r>
      <w:r w:rsidR="003C45DA">
        <w:rPr>
          <w:rFonts w:ascii="Times New Roman" w:hAnsi="Times New Roman" w:cs="Times New Roman"/>
        </w:rPr>
        <w:t xml:space="preserve">debounced </w:t>
      </w:r>
      <w:r>
        <w:rPr>
          <w:rFonts w:ascii="Times New Roman" w:hAnsi="Times New Roman" w:cs="Times New Roman"/>
        </w:rPr>
        <w:t xml:space="preserve">button is pressed until </w:t>
      </w:r>
      <w:r w:rsidR="00304FC6">
        <w:rPr>
          <w:rFonts w:ascii="Times New Roman" w:hAnsi="Times New Roman" w:cs="Times New Roman"/>
        </w:rPr>
        <w:t xml:space="preserve">the moment </w:t>
      </w:r>
      <w:r>
        <w:rPr>
          <w:rFonts w:ascii="Times New Roman" w:hAnsi="Times New Roman" w:cs="Times New Roman"/>
        </w:rPr>
        <w:t xml:space="preserve">in the FSM where it actually affects the next state. </w:t>
      </w:r>
      <w:r w:rsidR="00276653">
        <w:rPr>
          <w:rFonts w:ascii="Times New Roman" w:hAnsi="Times New Roman" w:cs="Times New Roman"/>
        </w:rPr>
        <w:t xml:space="preserve">This is done via a D flip-flop, </w:t>
      </w:r>
      <w:r w:rsidR="0047133C">
        <w:rPr>
          <w:rFonts w:ascii="Times New Roman" w:hAnsi="Times New Roman" w:cs="Times New Roman"/>
        </w:rPr>
        <w:t xml:space="preserve">whose input is the debounced WALK button. </w:t>
      </w:r>
      <w:r w:rsidR="008A0C7B">
        <w:rPr>
          <w:rFonts w:ascii="Times New Roman" w:hAnsi="Times New Roman" w:cs="Times New Roman"/>
        </w:rPr>
        <w:t xml:space="preserve">When the Walk Register’s WalkSignal output is finally used as a conditional variable in the FSM and both traffic lights turn red, </w:t>
      </w:r>
      <w:r w:rsidR="007847E5">
        <w:rPr>
          <w:rFonts w:ascii="Times New Roman" w:hAnsi="Times New Roman" w:cs="Times New Roman"/>
        </w:rPr>
        <w:t>the FSM sends back a WalkReset</w:t>
      </w:r>
      <w:r w:rsidR="009774FA">
        <w:rPr>
          <w:rFonts w:ascii="Times New Roman" w:hAnsi="Times New Roman" w:cs="Times New Roman"/>
        </w:rPr>
        <w:t xml:space="preserve"> value which clears the D flip-flop.</w:t>
      </w:r>
      <w:r w:rsidR="0050479B">
        <w:rPr>
          <w:rFonts w:ascii="Times New Roman" w:hAnsi="Times New Roman" w:cs="Times New Roman"/>
        </w:rPr>
        <w:t xml:space="preserve"> </w:t>
      </w:r>
      <w:r w:rsidR="00A943E3">
        <w:rPr>
          <w:rFonts w:ascii="Times New Roman" w:hAnsi="Times New Roman" w:cs="Times New Roman"/>
        </w:rPr>
        <w:t xml:space="preserve">At this time, we also output a 1 </w:t>
      </w:r>
      <w:r w:rsidR="00F604FE">
        <w:rPr>
          <w:rFonts w:ascii="Times New Roman" w:hAnsi="Times New Roman" w:cs="Times New Roman"/>
        </w:rPr>
        <w:t xml:space="preserve">to an </w:t>
      </w:r>
      <w:r w:rsidR="00A943E3">
        <w:rPr>
          <w:rFonts w:ascii="Times New Roman" w:hAnsi="Times New Roman" w:cs="Times New Roman"/>
        </w:rPr>
        <w:t xml:space="preserve">FPGA pin in order to </w:t>
      </w:r>
      <w:r w:rsidR="00FD22C4">
        <w:rPr>
          <w:rFonts w:ascii="Times New Roman" w:hAnsi="Times New Roman" w:cs="Times New Roman"/>
        </w:rPr>
        <w:t xml:space="preserve">wire </w:t>
      </w:r>
      <w:r w:rsidR="00D87B2A">
        <w:rPr>
          <w:rFonts w:ascii="Times New Roman" w:hAnsi="Times New Roman" w:cs="Times New Roman"/>
        </w:rPr>
        <w:t>up the ProtoBoard speakers</w:t>
      </w:r>
      <w:r w:rsidR="005771C5">
        <w:rPr>
          <w:rFonts w:ascii="Times New Roman" w:hAnsi="Times New Roman" w:cs="Times New Roman"/>
        </w:rPr>
        <w:t xml:space="preserve"> to</w:t>
      </w:r>
      <w:bookmarkStart w:id="0" w:name="_GoBack"/>
      <w:bookmarkEnd w:id="0"/>
      <w:r w:rsidR="00CB3666">
        <w:rPr>
          <w:rFonts w:ascii="Times New Roman" w:hAnsi="Times New Roman" w:cs="Times New Roman"/>
        </w:rPr>
        <w:t xml:space="preserve"> sound as long as both lights are red.</w:t>
      </w:r>
      <w:r w:rsidR="00D87B2A">
        <w:rPr>
          <w:rFonts w:ascii="Times New Roman" w:hAnsi="Times New Roman" w:cs="Times New Roman"/>
        </w:rPr>
        <w:t xml:space="preserve"> </w:t>
      </w:r>
      <w:r w:rsidR="00123E10">
        <w:rPr>
          <w:rFonts w:ascii="Times New Roman" w:hAnsi="Times New Roman" w:cs="Times New Roman"/>
        </w:rPr>
        <w:t>We used NAND and NOT gates to AND together the WalkSound pin with the frequency generator before passing the result to the speaker itself.</w:t>
      </w:r>
      <w:r w:rsidR="00FD22C4">
        <w:rPr>
          <w:rFonts w:ascii="Times New Roman" w:hAnsi="Times New Roman" w:cs="Times New Roman"/>
        </w:rPr>
        <w:t xml:space="preserve"> </w:t>
      </w:r>
      <w:r w:rsidR="009774FA">
        <w:rPr>
          <w:rFonts w:ascii="Times New Roman" w:hAnsi="Times New Roman" w:cs="Times New Roman"/>
        </w:rPr>
        <w:t xml:space="preserve"> </w:t>
      </w:r>
      <w:r w:rsidR="00A16808">
        <w:rPr>
          <w:rFonts w:ascii="Times New Roman" w:hAnsi="Times New Roman" w:cs="Times New Roman"/>
        </w:rPr>
        <w:t>The module is then ready to accept the next pedestrian’s walk request.</w:t>
      </w:r>
      <w:r w:rsidR="00F340A1">
        <w:rPr>
          <w:rFonts w:ascii="Times New Roman" w:hAnsi="Times New Roman" w:cs="Times New Roman"/>
        </w:rPr>
        <w:t xml:space="preserve"> </w:t>
      </w:r>
      <w:r w:rsidR="007218AC">
        <w:rPr>
          <w:rFonts w:ascii="Times New Roman" w:hAnsi="Times New Roman" w:cs="Times New Roman"/>
        </w:rPr>
        <w:t>(</w:t>
      </w:r>
      <w:r w:rsidR="00F340A1">
        <w:rPr>
          <w:rFonts w:ascii="Times New Roman" w:hAnsi="Times New Roman" w:cs="Times New Roman"/>
        </w:rPr>
        <w:t>For testing purposes, when the WalkSignal is high, we also light up an FPGA LED.</w:t>
      </w:r>
      <w:r w:rsidR="007218AC">
        <w:rPr>
          <w:rFonts w:ascii="Times New Roman" w:hAnsi="Times New Roman" w:cs="Times New Roman"/>
        </w:rPr>
        <w:t>)</w:t>
      </w:r>
    </w:p>
    <w:p w:rsidR="00856910" w:rsidRDefault="00856910" w:rsidP="00694CB5">
      <w:pPr>
        <w:pStyle w:val="Default"/>
        <w:rPr>
          <w:rFonts w:ascii="Times New Roman" w:hAnsi="Times New Roman" w:cs="Times New Roman"/>
        </w:rPr>
      </w:pPr>
    </w:p>
    <w:p w:rsidR="00694CB5" w:rsidRPr="0081198E" w:rsidRDefault="0071487E" w:rsidP="00694CB5">
      <w:pPr>
        <w:rPr>
          <w:u w:val="single"/>
        </w:rPr>
      </w:pPr>
      <w:r>
        <w:rPr>
          <w:u w:val="single"/>
        </w:rPr>
        <w:t>Reset</w:t>
      </w:r>
      <w:r w:rsidR="006D3BDD">
        <w:rPr>
          <w:u w:val="single"/>
        </w:rPr>
        <w:t>/Sensor</w:t>
      </w:r>
    </w:p>
    <w:p w:rsidR="00694CB5" w:rsidRDefault="00034EBA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T button is very simple; after passing through the debouncer, it is inputted into the FS</w:t>
      </w:r>
      <w:r w:rsidR="00363BC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as a sensitivity variable. Whenever RESET is high</w:t>
      </w:r>
      <w:r w:rsidR="004C3290">
        <w:rPr>
          <w:rFonts w:ascii="Times New Roman" w:hAnsi="Times New Roman" w:cs="Times New Roman"/>
        </w:rPr>
        <w:t xml:space="preserve"> after the button is pushed</w:t>
      </w:r>
      <w:r>
        <w:rPr>
          <w:rFonts w:ascii="Times New Roman" w:hAnsi="Times New Roman" w:cs="Times New Roman"/>
        </w:rPr>
        <w:t>, the FSM immediately switch</w:t>
      </w:r>
      <w:r w:rsidR="003E5290">
        <w:rPr>
          <w:rFonts w:ascii="Times New Roman" w:hAnsi="Times New Roman" w:cs="Times New Roman"/>
        </w:rPr>
        <w:t>es into the starting state 000 and</w:t>
      </w:r>
      <w:r w:rsidR="00D0095E">
        <w:rPr>
          <w:rFonts w:ascii="Times New Roman" w:hAnsi="Times New Roman" w:cs="Times New Roman"/>
        </w:rPr>
        <w:t xml:space="preserve"> begins </w:t>
      </w:r>
      <w:r w:rsidR="00375CD2">
        <w:rPr>
          <w:rFonts w:ascii="Times New Roman" w:hAnsi="Times New Roman" w:cs="Times New Roman"/>
        </w:rPr>
        <w:t xml:space="preserve">running </w:t>
      </w:r>
      <w:r w:rsidR="00D0095E">
        <w:rPr>
          <w:rFonts w:ascii="Times New Roman" w:hAnsi="Times New Roman" w:cs="Times New Roman"/>
        </w:rPr>
        <w:t>from there</w:t>
      </w:r>
      <w:r w:rsidR="003E5290">
        <w:rPr>
          <w:rFonts w:ascii="Times New Roman" w:hAnsi="Times New Roman" w:cs="Times New Roman"/>
        </w:rPr>
        <w:t xml:space="preserve">. </w:t>
      </w:r>
      <w:r w:rsidR="00C65DF7">
        <w:rPr>
          <w:rFonts w:ascii="Times New Roman" w:hAnsi="Times New Roman" w:cs="Times New Roman"/>
        </w:rPr>
        <w:t>The SENSOR switch</w:t>
      </w:r>
      <w:r w:rsidR="009969E5">
        <w:rPr>
          <w:rFonts w:ascii="Times New Roman" w:hAnsi="Times New Roman" w:cs="Times New Roman"/>
        </w:rPr>
        <w:t xml:space="preserve"> is </w:t>
      </w:r>
      <w:r w:rsidR="00DF05AA">
        <w:rPr>
          <w:rFonts w:ascii="Times New Roman" w:hAnsi="Times New Roman" w:cs="Times New Roman"/>
        </w:rPr>
        <w:t xml:space="preserve">likewise debounced. However, unlike the WALK button, a switch holds </w:t>
      </w:r>
      <w:r w:rsidR="00864474">
        <w:rPr>
          <w:rFonts w:ascii="Times New Roman" w:hAnsi="Times New Roman" w:cs="Times New Roman"/>
        </w:rPr>
        <w:t xml:space="preserve">its own value </w:t>
      </w:r>
      <w:r w:rsidR="00DF05AA">
        <w:rPr>
          <w:rFonts w:ascii="Times New Roman" w:hAnsi="Times New Roman" w:cs="Times New Roman"/>
        </w:rPr>
        <w:t>until manually flipped on or off, so its va</w:t>
      </w:r>
      <w:r w:rsidR="00555ACA">
        <w:rPr>
          <w:rFonts w:ascii="Times New Roman" w:hAnsi="Times New Roman" w:cs="Times New Roman"/>
        </w:rPr>
        <w:t>l</w:t>
      </w:r>
      <w:r w:rsidR="00F86217">
        <w:rPr>
          <w:rFonts w:ascii="Times New Roman" w:hAnsi="Times New Roman" w:cs="Times New Roman"/>
        </w:rPr>
        <w:t>ue is sent directly to</w:t>
      </w:r>
      <w:r w:rsidR="008649BE">
        <w:rPr>
          <w:rFonts w:ascii="Times New Roman" w:hAnsi="Times New Roman" w:cs="Times New Roman"/>
        </w:rPr>
        <w:t xml:space="preserve"> the FSM. The FSM is coded such </w:t>
      </w:r>
      <w:r w:rsidR="00C41072">
        <w:rPr>
          <w:rFonts w:ascii="Times New Roman" w:hAnsi="Times New Roman" w:cs="Times New Roman"/>
        </w:rPr>
        <w:t xml:space="preserve">that the presence of cars on the side street makes </w:t>
      </w:r>
      <w:r w:rsidR="009C66DB">
        <w:rPr>
          <w:rFonts w:ascii="Times New Roman" w:hAnsi="Times New Roman" w:cs="Times New Roman"/>
        </w:rPr>
        <w:t>the side</w:t>
      </w:r>
      <w:r w:rsidR="00C41072">
        <w:rPr>
          <w:rFonts w:ascii="Times New Roman" w:hAnsi="Times New Roman" w:cs="Times New Roman"/>
        </w:rPr>
        <w:t xml:space="preserve"> </w:t>
      </w:r>
      <w:r w:rsidR="00F37DB9">
        <w:rPr>
          <w:rFonts w:ascii="Times New Roman" w:hAnsi="Times New Roman" w:cs="Times New Roman"/>
        </w:rPr>
        <w:t xml:space="preserve">traffic </w:t>
      </w:r>
      <w:r w:rsidR="00C41072">
        <w:rPr>
          <w:rFonts w:ascii="Times New Roman" w:hAnsi="Times New Roman" w:cs="Times New Roman"/>
        </w:rPr>
        <w:t xml:space="preserve">light turn green faster. </w:t>
      </w:r>
      <w:r w:rsidR="00DF05AA">
        <w:rPr>
          <w:rFonts w:ascii="Times New Roman" w:hAnsi="Times New Roman" w:cs="Times New Roman"/>
        </w:rPr>
        <w:t xml:space="preserve"> </w:t>
      </w:r>
    </w:p>
    <w:p w:rsidR="006E244A" w:rsidRDefault="006E244A" w:rsidP="000C4CAD">
      <w:pPr>
        <w:pStyle w:val="Default"/>
        <w:rPr>
          <w:rFonts w:ascii="Times New Roman" w:hAnsi="Times New Roman" w:cs="Times New Roman"/>
        </w:rPr>
      </w:pPr>
    </w:p>
    <w:p w:rsidR="00892E70" w:rsidRPr="0081198E" w:rsidRDefault="00AC5867" w:rsidP="00892E70">
      <w:pPr>
        <w:rPr>
          <w:u w:val="single"/>
        </w:rPr>
      </w:pPr>
      <w:r>
        <w:rPr>
          <w:u w:val="single"/>
        </w:rPr>
        <w:t>Debouncers</w:t>
      </w:r>
    </w:p>
    <w:p w:rsidR="00892E70" w:rsidRDefault="007E516F" w:rsidP="00892E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buttons and switches need to be debounced</w:t>
      </w:r>
      <w:r w:rsidR="00C36AC4">
        <w:rPr>
          <w:rFonts w:ascii="Times New Roman" w:hAnsi="Times New Roman" w:cs="Times New Roman"/>
        </w:rPr>
        <w:t xml:space="preserve"> in order to prevent unpredictable behavior due to unstable contact in the FPGA board. </w:t>
      </w:r>
      <w:r w:rsidR="00763863">
        <w:rPr>
          <w:rFonts w:ascii="Times New Roman" w:hAnsi="Times New Roman" w:cs="Times New Roman"/>
        </w:rPr>
        <w:t xml:space="preserve">The buttons are debounced using the pre-designed DebounceSync, while the switches are debounced using a gated SR latch. </w:t>
      </w:r>
      <w:r w:rsidR="00BF28FB">
        <w:rPr>
          <w:rFonts w:ascii="Times New Roman" w:hAnsi="Times New Roman" w:cs="Times New Roman"/>
        </w:rPr>
        <w:t xml:space="preserve">Our debouncers were recycled from Lab 4. </w:t>
      </w:r>
    </w:p>
    <w:p w:rsidR="00333F30" w:rsidRDefault="00333F30" w:rsidP="000F6786">
      <w:pPr>
        <w:pStyle w:val="Default"/>
        <w:rPr>
          <w:rFonts w:ascii="Times New Roman" w:hAnsi="Times New Roman" w:cs="Times New Roman"/>
        </w:rPr>
      </w:pPr>
    </w:p>
    <w:p w:rsidR="00967F93" w:rsidRPr="000C7041" w:rsidRDefault="00967F93" w:rsidP="00967F93">
      <w:pPr>
        <w:rPr>
          <w:b/>
        </w:rPr>
      </w:pPr>
      <w:r>
        <w:rPr>
          <w:b/>
        </w:rPr>
        <w:t>CONCLUSION</w:t>
      </w:r>
    </w:p>
    <w:p w:rsidR="00967F93" w:rsidRDefault="00967F93" w:rsidP="00967F93"/>
    <w:p w:rsidR="00EA6F22" w:rsidRDefault="00EB6224" w:rsidP="006C67DC">
      <w:pPr>
        <w:tabs>
          <w:tab w:val="center" w:pos="4680"/>
        </w:tabs>
      </w:pPr>
      <w:r>
        <w:t>In this lab report, we</w:t>
      </w:r>
      <w:r w:rsidR="00EE37EF">
        <w:t xml:space="preserve"> explained the overall</w:t>
      </w:r>
      <w:r w:rsidR="008C6BE9">
        <w:t xml:space="preserve"> top-level</w:t>
      </w:r>
      <w:r w:rsidR="00EE37EF">
        <w:t xml:space="preserve"> schematic as well as the module-level implementation of the traffic light controller</w:t>
      </w:r>
      <w:r w:rsidR="00C0036F">
        <w:t>, including the VHDL</w:t>
      </w:r>
      <w:r w:rsidR="00370498">
        <w:t xml:space="preserve"> code found in the FSM.</w:t>
      </w:r>
      <w:r w:rsidR="001D257A">
        <w:t xml:space="preserve"> Throughout this lab, we were challenged by</w:t>
      </w:r>
      <w:r w:rsidR="00A55C06">
        <w:t xml:space="preserve"> unexplained bugs or difficulties in the Xilinx software. For example, </w:t>
      </w:r>
      <w:r w:rsidR="002A0EA2">
        <w:t xml:space="preserve">our timer could count any specified time value except 0011, or 3 seconds. </w:t>
      </w:r>
      <w:r w:rsidR="00A429B9">
        <w:t xml:space="preserve">This could potentially be fixed by adding an extra D flip-flop to hold that value for an extra second before sending a timeout signal to the FSM. </w:t>
      </w:r>
      <w:r w:rsidR="00446D1D">
        <w:t xml:space="preserve">Similarly, </w:t>
      </w:r>
      <w:r w:rsidR="007C2707">
        <w:t xml:space="preserve">we learned that </w:t>
      </w:r>
      <w:r w:rsidR="00446D1D">
        <w:t xml:space="preserve">the if-statements in the VHDL code </w:t>
      </w:r>
      <w:r w:rsidR="007C2707">
        <w:t xml:space="preserve">had to be written very carefully, as they don’t always execute sequentially. </w:t>
      </w:r>
      <w:r w:rsidR="006C67DC">
        <w:t xml:space="preserve">Even so, it was </w:t>
      </w:r>
      <w:r w:rsidR="003132B4">
        <w:t>beneficial</w:t>
      </w:r>
      <w:r w:rsidR="006C67DC">
        <w:t xml:space="preserve"> to </w:t>
      </w:r>
      <w:r w:rsidR="005810D2">
        <w:t xml:space="preserve">gain insight in learning how real-life traffic lights might function. </w:t>
      </w:r>
    </w:p>
    <w:p w:rsidR="00967F93" w:rsidRDefault="00967F93" w:rsidP="00967F93">
      <w:pPr>
        <w:pStyle w:val="Default"/>
        <w:rPr>
          <w:rFonts w:ascii="Times New Roman" w:hAnsi="Times New Roman" w:cs="Times New Roman"/>
        </w:rPr>
      </w:pPr>
    </w:p>
    <w:p w:rsidR="00967F93" w:rsidRPr="005415D2" w:rsidRDefault="00967F93" w:rsidP="00967F93">
      <w:pPr>
        <w:pStyle w:val="Default"/>
        <w:rPr>
          <w:rFonts w:ascii="Times New Roman" w:hAnsi="Times New Roman" w:cs="Times New Roman"/>
          <w:u w:val="single"/>
        </w:rPr>
      </w:pPr>
      <w:r w:rsidRPr="005415D2">
        <w:rPr>
          <w:rFonts w:ascii="Times New Roman" w:hAnsi="Times New Roman" w:cs="Times New Roman"/>
          <w:u w:val="single"/>
        </w:rPr>
        <w:t>Lab Contribution:</w:t>
      </w:r>
    </w:p>
    <w:p w:rsidR="00F14959" w:rsidRDefault="00967F93" w:rsidP="00967F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an Tung: 50%</w:t>
      </w:r>
    </w:p>
    <w:p w:rsidR="00B53A8E" w:rsidRDefault="00967F93" w:rsidP="009C4B7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Iskandar: 50%</w:t>
      </w:r>
    </w:p>
    <w:p w:rsidR="00C6241A" w:rsidRDefault="00C6241A" w:rsidP="00C624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DC7D8C" wp14:editId="51C9171C">
            <wp:extent cx="5886450" cy="42984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71" cy="43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C6241A" w:rsidRDefault="00C6241A" w:rsidP="009C4B7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lang w:eastAsia="zh-CN"/>
        </w:rPr>
        <w:t xml:space="preserve">Figure </w:t>
      </w:r>
      <w:r w:rsidR="009F2DA9">
        <w:rPr>
          <w:rFonts w:ascii="Times New Roman" w:hAnsi="Times New Roman" w:cs="Times New Roman"/>
          <w:b/>
          <w:color w:val="auto"/>
          <w:lang w:eastAsia="zh-CN"/>
        </w:rPr>
        <w:t>3</w:t>
      </w:r>
      <w:r>
        <w:rPr>
          <w:rFonts w:ascii="Times New Roman" w:hAnsi="Times New Roman" w:cs="Times New Roman"/>
          <w:b/>
          <w:color w:val="auto"/>
          <w:lang w:eastAsia="zh-CN"/>
        </w:rPr>
        <w:t>: High-level schematic of the traffic light controller</w:t>
      </w:r>
    </w:p>
    <w:sectPr w:rsidR="00C6241A" w:rsidSect="004E7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D"/>
    <w:rsid w:val="0000032B"/>
    <w:rsid w:val="000028C5"/>
    <w:rsid w:val="000045C8"/>
    <w:rsid w:val="00004C6A"/>
    <w:rsid w:val="0000628B"/>
    <w:rsid w:val="00007245"/>
    <w:rsid w:val="00010EF0"/>
    <w:rsid w:val="000126AE"/>
    <w:rsid w:val="00015347"/>
    <w:rsid w:val="0001710C"/>
    <w:rsid w:val="00017AE9"/>
    <w:rsid w:val="00023488"/>
    <w:rsid w:val="00027C3D"/>
    <w:rsid w:val="00032565"/>
    <w:rsid w:val="00034EBA"/>
    <w:rsid w:val="000355A8"/>
    <w:rsid w:val="00042B6B"/>
    <w:rsid w:val="0004332C"/>
    <w:rsid w:val="00045A6C"/>
    <w:rsid w:val="00046D21"/>
    <w:rsid w:val="000471CB"/>
    <w:rsid w:val="00050045"/>
    <w:rsid w:val="00050477"/>
    <w:rsid w:val="00050CED"/>
    <w:rsid w:val="00050DC1"/>
    <w:rsid w:val="0005188A"/>
    <w:rsid w:val="00052416"/>
    <w:rsid w:val="00053375"/>
    <w:rsid w:val="000574E9"/>
    <w:rsid w:val="00057528"/>
    <w:rsid w:val="000579EE"/>
    <w:rsid w:val="00057D31"/>
    <w:rsid w:val="0006025C"/>
    <w:rsid w:val="00060641"/>
    <w:rsid w:val="000606CF"/>
    <w:rsid w:val="00060D39"/>
    <w:rsid w:val="00061B44"/>
    <w:rsid w:val="00064747"/>
    <w:rsid w:val="000671D6"/>
    <w:rsid w:val="00070182"/>
    <w:rsid w:val="00070398"/>
    <w:rsid w:val="00071572"/>
    <w:rsid w:val="000730D6"/>
    <w:rsid w:val="00073EFB"/>
    <w:rsid w:val="00074A4D"/>
    <w:rsid w:val="00074A87"/>
    <w:rsid w:val="000761EC"/>
    <w:rsid w:val="00080D1F"/>
    <w:rsid w:val="00080D8B"/>
    <w:rsid w:val="000817A9"/>
    <w:rsid w:val="00082F0C"/>
    <w:rsid w:val="000833FF"/>
    <w:rsid w:val="00087255"/>
    <w:rsid w:val="00087495"/>
    <w:rsid w:val="000915B5"/>
    <w:rsid w:val="000929BE"/>
    <w:rsid w:val="000940ED"/>
    <w:rsid w:val="000947E8"/>
    <w:rsid w:val="00095D28"/>
    <w:rsid w:val="000A0972"/>
    <w:rsid w:val="000A36CD"/>
    <w:rsid w:val="000A4AD2"/>
    <w:rsid w:val="000A5622"/>
    <w:rsid w:val="000B167C"/>
    <w:rsid w:val="000B249C"/>
    <w:rsid w:val="000B3A96"/>
    <w:rsid w:val="000B69C8"/>
    <w:rsid w:val="000C250A"/>
    <w:rsid w:val="000C2EBE"/>
    <w:rsid w:val="000C3B05"/>
    <w:rsid w:val="000C439F"/>
    <w:rsid w:val="000C4CAD"/>
    <w:rsid w:val="000C5002"/>
    <w:rsid w:val="000C64D5"/>
    <w:rsid w:val="000C6832"/>
    <w:rsid w:val="000C68E9"/>
    <w:rsid w:val="000C7041"/>
    <w:rsid w:val="000D17CF"/>
    <w:rsid w:val="000D1C80"/>
    <w:rsid w:val="000D20B9"/>
    <w:rsid w:val="000D2EAE"/>
    <w:rsid w:val="000D5F39"/>
    <w:rsid w:val="000D62E4"/>
    <w:rsid w:val="000E1583"/>
    <w:rsid w:val="000E1985"/>
    <w:rsid w:val="000E28AF"/>
    <w:rsid w:val="000E3972"/>
    <w:rsid w:val="000E43EC"/>
    <w:rsid w:val="000E56CF"/>
    <w:rsid w:val="000F121E"/>
    <w:rsid w:val="000F4DD4"/>
    <w:rsid w:val="000F53FB"/>
    <w:rsid w:val="000F59D9"/>
    <w:rsid w:val="000F6786"/>
    <w:rsid w:val="000F7711"/>
    <w:rsid w:val="0010012F"/>
    <w:rsid w:val="001001DF"/>
    <w:rsid w:val="0010158B"/>
    <w:rsid w:val="0010184C"/>
    <w:rsid w:val="0010310D"/>
    <w:rsid w:val="00105FC1"/>
    <w:rsid w:val="001060D0"/>
    <w:rsid w:val="00113DC6"/>
    <w:rsid w:val="001144B5"/>
    <w:rsid w:val="00116734"/>
    <w:rsid w:val="00117218"/>
    <w:rsid w:val="0012078D"/>
    <w:rsid w:val="00122A9B"/>
    <w:rsid w:val="0012320B"/>
    <w:rsid w:val="00123803"/>
    <w:rsid w:val="00123B8D"/>
    <w:rsid w:val="00123E10"/>
    <w:rsid w:val="0012630C"/>
    <w:rsid w:val="001302F1"/>
    <w:rsid w:val="001304F3"/>
    <w:rsid w:val="00130961"/>
    <w:rsid w:val="00132050"/>
    <w:rsid w:val="00142B1C"/>
    <w:rsid w:val="00142F39"/>
    <w:rsid w:val="0014599C"/>
    <w:rsid w:val="001510AA"/>
    <w:rsid w:val="00152566"/>
    <w:rsid w:val="00155417"/>
    <w:rsid w:val="00161C73"/>
    <w:rsid w:val="00163906"/>
    <w:rsid w:val="00163B5E"/>
    <w:rsid w:val="00164743"/>
    <w:rsid w:val="00164A71"/>
    <w:rsid w:val="001656DF"/>
    <w:rsid w:val="001658C1"/>
    <w:rsid w:val="00166FA1"/>
    <w:rsid w:val="0017227D"/>
    <w:rsid w:val="001776C9"/>
    <w:rsid w:val="00180FA2"/>
    <w:rsid w:val="00181479"/>
    <w:rsid w:val="00183C90"/>
    <w:rsid w:val="001843E3"/>
    <w:rsid w:val="00184F53"/>
    <w:rsid w:val="0018652F"/>
    <w:rsid w:val="0018719A"/>
    <w:rsid w:val="00187FA3"/>
    <w:rsid w:val="00191AD9"/>
    <w:rsid w:val="00191FCB"/>
    <w:rsid w:val="00195643"/>
    <w:rsid w:val="001A00D5"/>
    <w:rsid w:val="001A2BCA"/>
    <w:rsid w:val="001A3247"/>
    <w:rsid w:val="001A3F9F"/>
    <w:rsid w:val="001A59E1"/>
    <w:rsid w:val="001A6012"/>
    <w:rsid w:val="001A7214"/>
    <w:rsid w:val="001B19B5"/>
    <w:rsid w:val="001B1D20"/>
    <w:rsid w:val="001B238D"/>
    <w:rsid w:val="001B6A46"/>
    <w:rsid w:val="001B6EFD"/>
    <w:rsid w:val="001C07F7"/>
    <w:rsid w:val="001C0BD2"/>
    <w:rsid w:val="001C2945"/>
    <w:rsid w:val="001C2A7E"/>
    <w:rsid w:val="001C3BC1"/>
    <w:rsid w:val="001C7C26"/>
    <w:rsid w:val="001C7CA7"/>
    <w:rsid w:val="001C7E32"/>
    <w:rsid w:val="001D057D"/>
    <w:rsid w:val="001D0A92"/>
    <w:rsid w:val="001D0DB5"/>
    <w:rsid w:val="001D257A"/>
    <w:rsid w:val="001D25D0"/>
    <w:rsid w:val="001D4C84"/>
    <w:rsid w:val="001D5C30"/>
    <w:rsid w:val="001D699F"/>
    <w:rsid w:val="001D6F62"/>
    <w:rsid w:val="001E4A99"/>
    <w:rsid w:val="001E642A"/>
    <w:rsid w:val="001E6E34"/>
    <w:rsid w:val="001F2248"/>
    <w:rsid w:val="001F2933"/>
    <w:rsid w:val="001F3512"/>
    <w:rsid w:val="001F3C62"/>
    <w:rsid w:val="001F470B"/>
    <w:rsid w:val="001F6A05"/>
    <w:rsid w:val="00201FC6"/>
    <w:rsid w:val="00202BC3"/>
    <w:rsid w:val="002030C8"/>
    <w:rsid w:val="00204299"/>
    <w:rsid w:val="00204DDF"/>
    <w:rsid w:val="00205687"/>
    <w:rsid w:val="00205D7C"/>
    <w:rsid w:val="00207B21"/>
    <w:rsid w:val="00213375"/>
    <w:rsid w:val="00221517"/>
    <w:rsid w:val="00221635"/>
    <w:rsid w:val="00222240"/>
    <w:rsid w:val="00222CCB"/>
    <w:rsid w:val="00222D56"/>
    <w:rsid w:val="0022531F"/>
    <w:rsid w:val="0022631D"/>
    <w:rsid w:val="00226F68"/>
    <w:rsid w:val="0023091E"/>
    <w:rsid w:val="002319FE"/>
    <w:rsid w:val="00233003"/>
    <w:rsid w:val="00233144"/>
    <w:rsid w:val="00233F64"/>
    <w:rsid w:val="00235528"/>
    <w:rsid w:val="0024086B"/>
    <w:rsid w:val="002418ED"/>
    <w:rsid w:val="00241F3F"/>
    <w:rsid w:val="002420D4"/>
    <w:rsid w:val="0024387B"/>
    <w:rsid w:val="0024558E"/>
    <w:rsid w:val="00245E52"/>
    <w:rsid w:val="00250122"/>
    <w:rsid w:val="00250514"/>
    <w:rsid w:val="00250B85"/>
    <w:rsid w:val="0025141D"/>
    <w:rsid w:val="002518CA"/>
    <w:rsid w:val="002525A1"/>
    <w:rsid w:val="00252BEB"/>
    <w:rsid w:val="00252D54"/>
    <w:rsid w:val="00253AFC"/>
    <w:rsid w:val="0025487D"/>
    <w:rsid w:val="00254C31"/>
    <w:rsid w:val="002575BC"/>
    <w:rsid w:val="00257937"/>
    <w:rsid w:val="0026020F"/>
    <w:rsid w:val="00261C74"/>
    <w:rsid w:val="00262BF8"/>
    <w:rsid w:val="0026451F"/>
    <w:rsid w:val="002654DE"/>
    <w:rsid w:val="00265D65"/>
    <w:rsid w:val="002717C1"/>
    <w:rsid w:val="0027290C"/>
    <w:rsid w:val="0027364C"/>
    <w:rsid w:val="00275146"/>
    <w:rsid w:val="002756EE"/>
    <w:rsid w:val="00275791"/>
    <w:rsid w:val="00276653"/>
    <w:rsid w:val="0028185F"/>
    <w:rsid w:val="0028320F"/>
    <w:rsid w:val="00283AEF"/>
    <w:rsid w:val="00284FDF"/>
    <w:rsid w:val="00285033"/>
    <w:rsid w:val="00290634"/>
    <w:rsid w:val="00293A2F"/>
    <w:rsid w:val="002958A1"/>
    <w:rsid w:val="00296A0C"/>
    <w:rsid w:val="00296CC4"/>
    <w:rsid w:val="00297284"/>
    <w:rsid w:val="002A0EA2"/>
    <w:rsid w:val="002A433A"/>
    <w:rsid w:val="002A6F75"/>
    <w:rsid w:val="002A7279"/>
    <w:rsid w:val="002A794A"/>
    <w:rsid w:val="002B3C68"/>
    <w:rsid w:val="002B4C61"/>
    <w:rsid w:val="002B667C"/>
    <w:rsid w:val="002B7AAA"/>
    <w:rsid w:val="002C0972"/>
    <w:rsid w:val="002C4015"/>
    <w:rsid w:val="002C5D60"/>
    <w:rsid w:val="002D1EDD"/>
    <w:rsid w:val="002E1940"/>
    <w:rsid w:val="002E27BA"/>
    <w:rsid w:val="002E2B62"/>
    <w:rsid w:val="002E3B78"/>
    <w:rsid w:val="002E42C1"/>
    <w:rsid w:val="002E7153"/>
    <w:rsid w:val="002E783A"/>
    <w:rsid w:val="002F0654"/>
    <w:rsid w:val="002F2962"/>
    <w:rsid w:val="002F571B"/>
    <w:rsid w:val="002F72BA"/>
    <w:rsid w:val="00300280"/>
    <w:rsid w:val="00303321"/>
    <w:rsid w:val="00304FC6"/>
    <w:rsid w:val="00306622"/>
    <w:rsid w:val="00310570"/>
    <w:rsid w:val="00310E4C"/>
    <w:rsid w:val="003121F4"/>
    <w:rsid w:val="003123DE"/>
    <w:rsid w:val="00312F2C"/>
    <w:rsid w:val="003132B4"/>
    <w:rsid w:val="00313D06"/>
    <w:rsid w:val="00314E0C"/>
    <w:rsid w:val="0031529F"/>
    <w:rsid w:val="00317689"/>
    <w:rsid w:val="00333F30"/>
    <w:rsid w:val="00334DD1"/>
    <w:rsid w:val="00336264"/>
    <w:rsid w:val="00341903"/>
    <w:rsid w:val="00343E29"/>
    <w:rsid w:val="00347A3C"/>
    <w:rsid w:val="003501D0"/>
    <w:rsid w:val="0035120E"/>
    <w:rsid w:val="0035235D"/>
    <w:rsid w:val="00352ADB"/>
    <w:rsid w:val="00356885"/>
    <w:rsid w:val="00360B07"/>
    <w:rsid w:val="0036315C"/>
    <w:rsid w:val="00363BC3"/>
    <w:rsid w:val="00363ED3"/>
    <w:rsid w:val="00370498"/>
    <w:rsid w:val="0037292B"/>
    <w:rsid w:val="00375CD2"/>
    <w:rsid w:val="00381E1F"/>
    <w:rsid w:val="0038340B"/>
    <w:rsid w:val="00384B06"/>
    <w:rsid w:val="0038641E"/>
    <w:rsid w:val="00387714"/>
    <w:rsid w:val="00390003"/>
    <w:rsid w:val="00391751"/>
    <w:rsid w:val="00392F58"/>
    <w:rsid w:val="00393A32"/>
    <w:rsid w:val="0039538E"/>
    <w:rsid w:val="00395475"/>
    <w:rsid w:val="003A11A9"/>
    <w:rsid w:val="003A6452"/>
    <w:rsid w:val="003A6A55"/>
    <w:rsid w:val="003B13F2"/>
    <w:rsid w:val="003B142B"/>
    <w:rsid w:val="003B4F0D"/>
    <w:rsid w:val="003B74E0"/>
    <w:rsid w:val="003C2CF0"/>
    <w:rsid w:val="003C45DA"/>
    <w:rsid w:val="003C4995"/>
    <w:rsid w:val="003D1019"/>
    <w:rsid w:val="003D11FD"/>
    <w:rsid w:val="003D1A9C"/>
    <w:rsid w:val="003D5BD4"/>
    <w:rsid w:val="003D6667"/>
    <w:rsid w:val="003E0174"/>
    <w:rsid w:val="003E3ACD"/>
    <w:rsid w:val="003E5290"/>
    <w:rsid w:val="003F3C03"/>
    <w:rsid w:val="003F5B1C"/>
    <w:rsid w:val="00400561"/>
    <w:rsid w:val="004048E0"/>
    <w:rsid w:val="00405C79"/>
    <w:rsid w:val="004115ED"/>
    <w:rsid w:val="00411B1D"/>
    <w:rsid w:val="00412523"/>
    <w:rsid w:val="00413DB0"/>
    <w:rsid w:val="00414587"/>
    <w:rsid w:val="0042085D"/>
    <w:rsid w:val="00421CED"/>
    <w:rsid w:val="00422932"/>
    <w:rsid w:val="004251C5"/>
    <w:rsid w:val="00425A03"/>
    <w:rsid w:val="00430D44"/>
    <w:rsid w:val="00430F6D"/>
    <w:rsid w:val="0043263E"/>
    <w:rsid w:val="0044256D"/>
    <w:rsid w:val="0044490B"/>
    <w:rsid w:val="00444EDB"/>
    <w:rsid w:val="0044553D"/>
    <w:rsid w:val="00446703"/>
    <w:rsid w:val="00446A42"/>
    <w:rsid w:val="00446B17"/>
    <w:rsid w:val="00446D1D"/>
    <w:rsid w:val="00446FA7"/>
    <w:rsid w:val="00450C45"/>
    <w:rsid w:val="00452217"/>
    <w:rsid w:val="004573C8"/>
    <w:rsid w:val="00461798"/>
    <w:rsid w:val="00461979"/>
    <w:rsid w:val="0046238B"/>
    <w:rsid w:val="00466313"/>
    <w:rsid w:val="004669DD"/>
    <w:rsid w:val="00466D59"/>
    <w:rsid w:val="0047133C"/>
    <w:rsid w:val="00471B7A"/>
    <w:rsid w:val="0047469D"/>
    <w:rsid w:val="00475A7D"/>
    <w:rsid w:val="0047611D"/>
    <w:rsid w:val="00476631"/>
    <w:rsid w:val="00480AF1"/>
    <w:rsid w:val="004818B4"/>
    <w:rsid w:val="004850C3"/>
    <w:rsid w:val="00486731"/>
    <w:rsid w:val="0048709F"/>
    <w:rsid w:val="00487A7A"/>
    <w:rsid w:val="004927AB"/>
    <w:rsid w:val="004A1306"/>
    <w:rsid w:val="004A2C6E"/>
    <w:rsid w:val="004A2E4C"/>
    <w:rsid w:val="004A3A0E"/>
    <w:rsid w:val="004A3EF2"/>
    <w:rsid w:val="004A59D4"/>
    <w:rsid w:val="004A70B8"/>
    <w:rsid w:val="004B0579"/>
    <w:rsid w:val="004B1533"/>
    <w:rsid w:val="004B2D7F"/>
    <w:rsid w:val="004B37A6"/>
    <w:rsid w:val="004B4C8C"/>
    <w:rsid w:val="004B5DE0"/>
    <w:rsid w:val="004B714E"/>
    <w:rsid w:val="004C1454"/>
    <w:rsid w:val="004C3290"/>
    <w:rsid w:val="004C4EBE"/>
    <w:rsid w:val="004C5ACD"/>
    <w:rsid w:val="004C6C3B"/>
    <w:rsid w:val="004C7A6D"/>
    <w:rsid w:val="004D5570"/>
    <w:rsid w:val="004D6F60"/>
    <w:rsid w:val="004E0476"/>
    <w:rsid w:val="004E0709"/>
    <w:rsid w:val="004E17E0"/>
    <w:rsid w:val="004E3750"/>
    <w:rsid w:val="004E4447"/>
    <w:rsid w:val="004E5A0B"/>
    <w:rsid w:val="004E6940"/>
    <w:rsid w:val="004E7AFB"/>
    <w:rsid w:val="004F007E"/>
    <w:rsid w:val="004F29EF"/>
    <w:rsid w:val="004F2D76"/>
    <w:rsid w:val="004F6968"/>
    <w:rsid w:val="0050134C"/>
    <w:rsid w:val="00502A74"/>
    <w:rsid w:val="0050479B"/>
    <w:rsid w:val="005055D1"/>
    <w:rsid w:val="005062C2"/>
    <w:rsid w:val="0050690D"/>
    <w:rsid w:val="005109BF"/>
    <w:rsid w:val="00511815"/>
    <w:rsid w:val="005147A6"/>
    <w:rsid w:val="005156E8"/>
    <w:rsid w:val="00517F2A"/>
    <w:rsid w:val="00521524"/>
    <w:rsid w:val="00523C33"/>
    <w:rsid w:val="00524281"/>
    <w:rsid w:val="005244A6"/>
    <w:rsid w:val="005247C5"/>
    <w:rsid w:val="00525AF8"/>
    <w:rsid w:val="00532890"/>
    <w:rsid w:val="00534B33"/>
    <w:rsid w:val="0054158E"/>
    <w:rsid w:val="005415D2"/>
    <w:rsid w:val="00541DD6"/>
    <w:rsid w:val="00543F85"/>
    <w:rsid w:val="005470C4"/>
    <w:rsid w:val="00547208"/>
    <w:rsid w:val="0055053C"/>
    <w:rsid w:val="00551D1F"/>
    <w:rsid w:val="00552DD2"/>
    <w:rsid w:val="00555ACA"/>
    <w:rsid w:val="005566AB"/>
    <w:rsid w:val="00556830"/>
    <w:rsid w:val="005568C6"/>
    <w:rsid w:val="00560D2A"/>
    <w:rsid w:val="00564083"/>
    <w:rsid w:val="0056419A"/>
    <w:rsid w:val="005648F7"/>
    <w:rsid w:val="005664D3"/>
    <w:rsid w:val="00567816"/>
    <w:rsid w:val="005701FC"/>
    <w:rsid w:val="00570D5F"/>
    <w:rsid w:val="00574698"/>
    <w:rsid w:val="0057597A"/>
    <w:rsid w:val="005771C5"/>
    <w:rsid w:val="005810D2"/>
    <w:rsid w:val="005833BF"/>
    <w:rsid w:val="00583720"/>
    <w:rsid w:val="0058392A"/>
    <w:rsid w:val="00586057"/>
    <w:rsid w:val="0058753F"/>
    <w:rsid w:val="00587A21"/>
    <w:rsid w:val="00587A40"/>
    <w:rsid w:val="00587C56"/>
    <w:rsid w:val="0059535F"/>
    <w:rsid w:val="0059549F"/>
    <w:rsid w:val="005967D2"/>
    <w:rsid w:val="00596DFA"/>
    <w:rsid w:val="00597DBA"/>
    <w:rsid w:val="005A0BD6"/>
    <w:rsid w:val="005A3EC8"/>
    <w:rsid w:val="005A42AE"/>
    <w:rsid w:val="005A60FA"/>
    <w:rsid w:val="005A695A"/>
    <w:rsid w:val="005A76F5"/>
    <w:rsid w:val="005B1612"/>
    <w:rsid w:val="005B1D28"/>
    <w:rsid w:val="005B2291"/>
    <w:rsid w:val="005B2BAE"/>
    <w:rsid w:val="005B5E3D"/>
    <w:rsid w:val="005B7E7D"/>
    <w:rsid w:val="005C591B"/>
    <w:rsid w:val="005C59AB"/>
    <w:rsid w:val="005C60AB"/>
    <w:rsid w:val="005C7156"/>
    <w:rsid w:val="005D6747"/>
    <w:rsid w:val="005D70C4"/>
    <w:rsid w:val="005D7C69"/>
    <w:rsid w:val="005E013D"/>
    <w:rsid w:val="005E409E"/>
    <w:rsid w:val="005E604A"/>
    <w:rsid w:val="005E6EFA"/>
    <w:rsid w:val="005F0392"/>
    <w:rsid w:val="005F106F"/>
    <w:rsid w:val="005F39F9"/>
    <w:rsid w:val="005F7B7D"/>
    <w:rsid w:val="00601928"/>
    <w:rsid w:val="006040D5"/>
    <w:rsid w:val="00605CD1"/>
    <w:rsid w:val="00611D33"/>
    <w:rsid w:val="006121AA"/>
    <w:rsid w:val="00612817"/>
    <w:rsid w:val="0061483F"/>
    <w:rsid w:val="006151E8"/>
    <w:rsid w:val="00616935"/>
    <w:rsid w:val="006171C1"/>
    <w:rsid w:val="0062058F"/>
    <w:rsid w:val="006235BD"/>
    <w:rsid w:val="0062400B"/>
    <w:rsid w:val="006248E6"/>
    <w:rsid w:val="00624B85"/>
    <w:rsid w:val="00624F13"/>
    <w:rsid w:val="00625133"/>
    <w:rsid w:val="0063176E"/>
    <w:rsid w:val="00636BAC"/>
    <w:rsid w:val="00641B6C"/>
    <w:rsid w:val="00642B84"/>
    <w:rsid w:val="0064431D"/>
    <w:rsid w:val="0064625B"/>
    <w:rsid w:val="006467FE"/>
    <w:rsid w:val="00650AB9"/>
    <w:rsid w:val="00651B8D"/>
    <w:rsid w:val="00651EB4"/>
    <w:rsid w:val="00656F43"/>
    <w:rsid w:val="00660009"/>
    <w:rsid w:val="00661434"/>
    <w:rsid w:val="00661CD3"/>
    <w:rsid w:val="00662334"/>
    <w:rsid w:val="006637E7"/>
    <w:rsid w:val="00663EAA"/>
    <w:rsid w:val="00664D31"/>
    <w:rsid w:val="00664E81"/>
    <w:rsid w:val="006667D5"/>
    <w:rsid w:val="00666A9A"/>
    <w:rsid w:val="00666F4F"/>
    <w:rsid w:val="0066734E"/>
    <w:rsid w:val="00667F7D"/>
    <w:rsid w:val="006726A5"/>
    <w:rsid w:val="00672CF9"/>
    <w:rsid w:val="00672F07"/>
    <w:rsid w:val="00674437"/>
    <w:rsid w:val="00675AED"/>
    <w:rsid w:val="00675BA8"/>
    <w:rsid w:val="0068040F"/>
    <w:rsid w:val="00682480"/>
    <w:rsid w:val="00682C00"/>
    <w:rsid w:val="006831AE"/>
    <w:rsid w:val="006836C7"/>
    <w:rsid w:val="00684F66"/>
    <w:rsid w:val="00685481"/>
    <w:rsid w:val="006871A5"/>
    <w:rsid w:val="006875BC"/>
    <w:rsid w:val="00687A30"/>
    <w:rsid w:val="00690227"/>
    <w:rsid w:val="00691000"/>
    <w:rsid w:val="0069201F"/>
    <w:rsid w:val="00692300"/>
    <w:rsid w:val="00694660"/>
    <w:rsid w:val="00694816"/>
    <w:rsid w:val="00694AD6"/>
    <w:rsid w:val="00694B51"/>
    <w:rsid w:val="00694CB5"/>
    <w:rsid w:val="00697C47"/>
    <w:rsid w:val="006A1DD0"/>
    <w:rsid w:val="006A351E"/>
    <w:rsid w:val="006A3AF3"/>
    <w:rsid w:val="006A6130"/>
    <w:rsid w:val="006B022C"/>
    <w:rsid w:val="006B0BCA"/>
    <w:rsid w:val="006B0DA5"/>
    <w:rsid w:val="006B12D9"/>
    <w:rsid w:val="006B16BE"/>
    <w:rsid w:val="006B18D0"/>
    <w:rsid w:val="006B1D20"/>
    <w:rsid w:val="006B34F4"/>
    <w:rsid w:val="006B3925"/>
    <w:rsid w:val="006B5369"/>
    <w:rsid w:val="006B5C13"/>
    <w:rsid w:val="006B5D48"/>
    <w:rsid w:val="006B671C"/>
    <w:rsid w:val="006B7505"/>
    <w:rsid w:val="006C0000"/>
    <w:rsid w:val="006C1977"/>
    <w:rsid w:val="006C2639"/>
    <w:rsid w:val="006C31C1"/>
    <w:rsid w:val="006C57DC"/>
    <w:rsid w:val="006C67DC"/>
    <w:rsid w:val="006C6A39"/>
    <w:rsid w:val="006D094A"/>
    <w:rsid w:val="006D1172"/>
    <w:rsid w:val="006D1246"/>
    <w:rsid w:val="006D1488"/>
    <w:rsid w:val="006D3BDD"/>
    <w:rsid w:val="006D55FD"/>
    <w:rsid w:val="006D7DF9"/>
    <w:rsid w:val="006E0E86"/>
    <w:rsid w:val="006E1065"/>
    <w:rsid w:val="006E244A"/>
    <w:rsid w:val="006E2AA6"/>
    <w:rsid w:val="006E56BD"/>
    <w:rsid w:val="006E5C68"/>
    <w:rsid w:val="006F325F"/>
    <w:rsid w:val="006F6C15"/>
    <w:rsid w:val="007024E8"/>
    <w:rsid w:val="0070509F"/>
    <w:rsid w:val="0070537B"/>
    <w:rsid w:val="007054FF"/>
    <w:rsid w:val="0070599A"/>
    <w:rsid w:val="00706AA5"/>
    <w:rsid w:val="007079D7"/>
    <w:rsid w:val="00710DA9"/>
    <w:rsid w:val="00713E78"/>
    <w:rsid w:val="00714524"/>
    <w:rsid w:val="0071487E"/>
    <w:rsid w:val="00715B5F"/>
    <w:rsid w:val="00715F86"/>
    <w:rsid w:val="007161D5"/>
    <w:rsid w:val="007218AC"/>
    <w:rsid w:val="007221CE"/>
    <w:rsid w:val="007261B4"/>
    <w:rsid w:val="00732374"/>
    <w:rsid w:val="00733FA1"/>
    <w:rsid w:val="0073420B"/>
    <w:rsid w:val="00734AEC"/>
    <w:rsid w:val="00735FDC"/>
    <w:rsid w:val="0073640B"/>
    <w:rsid w:val="00737436"/>
    <w:rsid w:val="00737660"/>
    <w:rsid w:val="0073791E"/>
    <w:rsid w:val="00740CD9"/>
    <w:rsid w:val="0074178D"/>
    <w:rsid w:val="00743A79"/>
    <w:rsid w:val="007444D9"/>
    <w:rsid w:val="00750EF9"/>
    <w:rsid w:val="00756162"/>
    <w:rsid w:val="00756F9F"/>
    <w:rsid w:val="00760F1F"/>
    <w:rsid w:val="0076158B"/>
    <w:rsid w:val="0076362C"/>
    <w:rsid w:val="00763863"/>
    <w:rsid w:val="00763FEC"/>
    <w:rsid w:val="007659F6"/>
    <w:rsid w:val="00771E98"/>
    <w:rsid w:val="00774501"/>
    <w:rsid w:val="007749EF"/>
    <w:rsid w:val="007752EC"/>
    <w:rsid w:val="00775F91"/>
    <w:rsid w:val="0077638C"/>
    <w:rsid w:val="00780C21"/>
    <w:rsid w:val="00781133"/>
    <w:rsid w:val="0078188E"/>
    <w:rsid w:val="00781A59"/>
    <w:rsid w:val="00781F5B"/>
    <w:rsid w:val="0078301C"/>
    <w:rsid w:val="007847E5"/>
    <w:rsid w:val="00786442"/>
    <w:rsid w:val="00786774"/>
    <w:rsid w:val="00791CEE"/>
    <w:rsid w:val="0079205B"/>
    <w:rsid w:val="00792517"/>
    <w:rsid w:val="00795015"/>
    <w:rsid w:val="00796C53"/>
    <w:rsid w:val="007A104C"/>
    <w:rsid w:val="007A12FB"/>
    <w:rsid w:val="007A338F"/>
    <w:rsid w:val="007A3ED5"/>
    <w:rsid w:val="007A4031"/>
    <w:rsid w:val="007A4985"/>
    <w:rsid w:val="007A4FA1"/>
    <w:rsid w:val="007A7FD7"/>
    <w:rsid w:val="007B12F5"/>
    <w:rsid w:val="007B1D11"/>
    <w:rsid w:val="007B29F6"/>
    <w:rsid w:val="007B4367"/>
    <w:rsid w:val="007B4C84"/>
    <w:rsid w:val="007B512C"/>
    <w:rsid w:val="007C0BF5"/>
    <w:rsid w:val="007C1BC5"/>
    <w:rsid w:val="007C2460"/>
    <w:rsid w:val="007C2707"/>
    <w:rsid w:val="007C456F"/>
    <w:rsid w:val="007C5D76"/>
    <w:rsid w:val="007C7E8E"/>
    <w:rsid w:val="007D159F"/>
    <w:rsid w:val="007D229D"/>
    <w:rsid w:val="007D281F"/>
    <w:rsid w:val="007D3F5D"/>
    <w:rsid w:val="007D5564"/>
    <w:rsid w:val="007D5BAF"/>
    <w:rsid w:val="007D6D6D"/>
    <w:rsid w:val="007E0A49"/>
    <w:rsid w:val="007E516F"/>
    <w:rsid w:val="007E6062"/>
    <w:rsid w:val="007E6C5B"/>
    <w:rsid w:val="007F0954"/>
    <w:rsid w:val="007F1FA8"/>
    <w:rsid w:val="007F391C"/>
    <w:rsid w:val="007F3F04"/>
    <w:rsid w:val="007F4FF1"/>
    <w:rsid w:val="007F62C3"/>
    <w:rsid w:val="007F6A65"/>
    <w:rsid w:val="007F78F1"/>
    <w:rsid w:val="00800BBC"/>
    <w:rsid w:val="008025FD"/>
    <w:rsid w:val="008064B4"/>
    <w:rsid w:val="00810D7D"/>
    <w:rsid w:val="008118F9"/>
    <w:rsid w:val="0081198E"/>
    <w:rsid w:val="008129E3"/>
    <w:rsid w:val="00817694"/>
    <w:rsid w:val="0082356E"/>
    <w:rsid w:val="008236E9"/>
    <w:rsid w:val="00824D78"/>
    <w:rsid w:val="00825A40"/>
    <w:rsid w:val="00825C1F"/>
    <w:rsid w:val="00826B77"/>
    <w:rsid w:val="0083235E"/>
    <w:rsid w:val="00834978"/>
    <w:rsid w:val="008350B3"/>
    <w:rsid w:val="00835A28"/>
    <w:rsid w:val="00835DB6"/>
    <w:rsid w:val="008361FC"/>
    <w:rsid w:val="0083641F"/>
    <w:rsid w:val="008374F3"/>
    <w:rsid w:val="00841052"/>
    <w:rsid w:val="00841A91"/>
    <w:rsid w:val="00843408"/>
    <w:rsid w:val="00843CB6"/>
    <w:rsid w:val="00843F21"/>
    <w:rsid w:val="0085041F"/>
    <w:rsid w:val="0085151F"/>
    <w:rsid w:val="0085262F"/>
    <w:rsid w:val="008529BA"/>
    <w:rsid w:val="0085653E"/>
    <w:rsid w:val="00856910"/>
    <w:rsid w:val="00862D03"/>
    <w:rsid w:val="00864474"/>
    <w:rsid w:val="008649BE"/>
    <w:rsid w:val="00866C97"/>
    <w:rsid w:val="008702B2"/>
    <w:rsid w:val="008714C2"/>
    <w:rsid w:val="008718FB"/>
    <w:rsid w:val="00872C1E"/>
    <w:rsid w:val="00874022"/>
    <w:rsid w:val="008749DE"/>
    <w:rsid w:val="008756E2"/>
    <w:rsid w:val="008774B1"/>
    <w:rsid w:val="00877EF0"/>
    <w:rsid w:val="00882407"/>
    <w:rsid w:val="00883430"/>
    <w:rsid w:val="00883E0E"/>
    <w:rsid w:val="00886781"/>
    <w:rsid w:val="008919BE"/>
    <w:rsid w:val="00892E70"/>
    <w:rsid w:val="00895EC6"/>
    <w:rsid w:val="008A0C7B"/>
    <w:rsid w:val="008A15FB"/>
    <w:rsid w:val="008A1B96"/>
    <w:rsid w:val="008A22F1"/>
    <w:rsid w:val="008A2731"/>
    <w:rsid w:val="008A3639"/>
    <w:rsid w:val="008A4E6A"/>
    <w:rsid w:val="008B17E3"/>
    <w:rsid w:val="008B4441"/>
    <w:rsid w:val="008B71AA"/>
    <w:rsid w:val="008B7841"/>
    <w:rsid w:val="008B786F"/>
    <w:rsid w:val="008C34F7"/>
    <w:rsid w:val="008C6BE9"/>
    <w:rsid w:val="008D0076"/>
    <w:rsid w:val="008D3131"/>
    <w:rsid w:val="008E1DAA"/>
    <w:rsid w:val="008E2393"/>
    <w:rsid w:val="008E2478"/>
    <w:rsid w:val="008E2CCA"/>
    <w:rsid w:val="008E3325"/>
    <w:rsid w:val="008E37A1"/>
    <w:rsid w:val="008E58F7"/>
    <w:rsid w:val="008F2249"/>
    <w:rsid w:val="008F5092"/>
    <w:rsid w:val="008F52AF"/>
    <w:rsid w:val="00900B8D"/>
    <w:rsid w:val="00901C90"/>
    <w:rsid w:val="009057B7"/>
    <w:rsid w:val="0090603E"/>
    <w:rsid w:val="00912249"/>
    <w:rsid w:val="009122CC"/>
    <w:rsid w:val="009127CC"/>
    <w:rsid w:val="009134D6"/>
    <w:rsid w:val="0091414C"/>
    <w:rsid w:val="00914DDE"/>
    <w:rsid w:val="00917AC7"/>
    <w:rsid w:val="009208EA"/>
    <w:rsid w:val="00920A1F"/>
    <w:rsid w:val="00923E34"/>
    <w:rsid w:val="00924302"/>
    <w:rsid w:val="00924358"/>
    <w:rsid w:val="009244B7"/>
    <w:rsid w:val="00924F0D"/>
    <w:rsid w:val="00925BB0"/>
    <w:rsid w:val="00927509"/>
    <w:rsid w:val="00930A80"/>
    <w:rsid w:val="00930DC9"/>
    <w:rsid w:val="009320CD"/>
    <w:rsid w:val="00935A90"/>
    <w:rsid w:val="009371F3"/>
    <w:rsid w:val="00941094"/>
    <w:rsid w:val="009418E8"/>
    <w:rsid w:val="00941FCE"/>
    <w:rsid w:val="009467F2"/>
    <w:rsid w:val="0094765F"/>
    <w:rsid w:val="009520D3"/>
    <w:rsid w:val="00952BAF"/>
    <w:rsid w:val="00952FAB"/>
    <w:rsid w:val="00953A1F"/>
    <w:rsid w:val="009553B0"/>
    <w:rsid w:val="009602A7"/>
    <w:rsid w:val="00962AF3"/>
    <w:rsid w:val="00965ED3"/>
    <w:rsid w:val="00967F93"/>
    <w:rsid w:val="00970455"/>
    <w:rsid w:val="00970706"/>
    <w:rsid w:val="0097131B"/>
    <w:rsid w:val="0097149B"/>
    <w:rsid w:val="00973A2E"/>
    <w:rsid w:val="00973F41"/>
    <w:rsid w:val="00976EB5"/>
    <w:rsid w:val="009774FA"/>
    <w:rsid w:val="009827AE"/>
    <w:rsid w:val="00985F14"/>
    <w:rsid w:val="00986779"/>
    <w:rsid w:val="00987B6F"/>
    <w:rsid w:val="0099551F"/>
    <w:rsid w:val="009969E5"/>
    <w:rsid w:val="00997144"/>
    <w:rsid w:val="009A1161"/>
    <w:rsid w:val="009A1626"/>
    <w:rsid w:val="009A1D5A"/>
    <w:rsid w:val="009A241D"/>
    <w:rsid w:val="009A28D3"/>
    <w:rsid w:val="009A373B"/>
    <w:rsid w:val="009A6514"/>
    <w:rsid w:val="009A67B3"/>
    <w:rsid w:val="009B0C2B"/>
    <w:rsid w:val="009B1648"/>
    <w:rsid w:val="009B282D"/>
    <w:rsid w:val="009B4FE7"/>
    <w:rsid w:val="009B646F"/>
    <w:rsid w:val="009B6E16"/>
    <w:rsid w:val="009B7081"/>
    <w:rsid w:val="009C3850"/>
    <w:rsid w:val="009C3E4D"/>
    <w:rsid w:val="009C4B7E"/>
    <w:rsid w:val="009C65A6"/>
    <w:rsid w:val="009C66DB"/>
    <w:rsid w:val="009C7686"/>
    <w:rsid w:val="009D0DE8"/>
    <w:rsid w:val="009D28A4"/>
    <w:rsid w:val="009D5013"/>
    <w:rsid w:val="009D59D8"/>
    <w:rsid w:val="009D6AD3"/>
    <w:rsid w:val="009D7442"/>
    <w:rsid w:val="009E06B3"/>
    <w:rsid w:val="009E150D"/>
    <w:rsid w:val="009E3326"/>
    <w:rsid w:val="009E3EEC"/>
    <w:rsid w:val="009E67C1"/>
    <w:rsid w:val="009E71D7"/>
    <w:rsid w:val="009F2157"/>
    <w:rsid w:val="009F2DA9"/>
    <w:rsid w:val="009F622A"/>
    <w:rsid w:val="00A01A3F"/>
    <w:rsid w:val="00A02AA6"/>
    <w:rsid w:val="00A047AF"/>
    <w:rsid w:val="00A0677E"/>
    <w:rsid w:val="00A069F1"/>
    <w:rsid w:val="00A06DAB"/>
    <w:rsid w:val="00A15BC6"/>
    <w:rsid w:val="00A16808"/>
    <w:rsid w:val="00A2257E"/>
    <w:rsid w:val="00A226A3"/>
    <w:rsid w:val="00A260BC"/>
    <w:rsid w:val="00A27CD7"/>
    <w:rsid w:val="00A31758"/>
    <w:rsid w:val="00A31911"/>
    <w:rsid w:val="00A32C72"/>
    <w:rsid w:val="00A33023"/>
    <w:rsid w:val="00A347AB"/>
    <w:rsid w:val="00A36EC2"/>
    <w:rsid w:val="00A407F9"/>
    <w:rsid w:val="00A41359"/>
    <w:rsid w:val="00A428B6"/>
    <w:rsid w:val="00A429B9"/>
    <w:rsid w:val="00A42F91"/>
    <w:rsid w:val="00A43BD8"/>
    <w:rsid w:val="00A44277"/>
    <w:rsid w:val="00A4445F"/>
    <w:rsid w:val="00A520D3"/>
    <w:rsid w:val="00A52B2E"/>
    <w:rsid w:val="00A54778"/>
    <w:rsid w:val="00A55C06"/>
    <w:rsid w:val="00A57E15"/>
    <w:rsid w:val="00A60FAF"/>
    <w:rsid w:val="00A61A59"/>
    <w:rsid w:val="00A65DEE"/>
    <w:rsid w:val="00A65F29"/>
    <w:rsid w:val="00A66772"/>
    <w:rsid w:val="00A66836"/>
    <w:rsid w:val="00A67694"/>
    <w:rsid w:val="00A67889"/>
    <w:rsid w:val="00A72E06"/>
    <w:rsid w:val="00A740B5"/>
    <w:rsid w:val="00A7413E"/>
    <w:rsid w:val="00A76555"/>
    <w:rsid w:val="00A804AD"/>
    <w:rsid w:val="00A81E2B"/>
    <w:rsid w:val="00A8236B"/>
    <w:rsid w:val="00A82DF4"/>
    <w:rsid w:val="00A83405"/>
    <w:rsid w:val="00A85796"/>
    <w:rsid w:val="00A86B96"/>
    <w:rsid w:val="00A87131"/>
    <w:rsid w:val="00A8729A"/>
    <w:rsid w:val="00A91541"/>
    <w:rsid w:val="00A91C58"/>
    <w:rsid w:val="00A93486"/>
    <w:rsid w:val="00A936FA"/>
    <w:rsid w:val="00A943E3"/>
    <w:rsid w:val="00A95AA3"/>
    <w:rsid w:val="00A964AC"/>
    <w:rsid w:val="00AA22DD"/>
    <w:rsid w:val="00AA231B"/>
    <w:rsid w:val="00AA2DB1"/>
    <w:rsid w:val="00AA5BF4"/>
    <w:rsid w:val="00AA68BF"/>
    <w:rsid w:val="00AA7824"/>
    <w:rsid w:val="00AB4310"/>
    <w:rsid w:val="00AB55E1"/>
    <w:rsid w:val="00AB66F1"/>
    <w:rsid w:val="00AB6DD4"/>
    <w:rsid w:val="00AB70AF"/>
    <w:rsid w:val="00AB7A90"/>
    <w:rsid w:val="00AC02E4"/>
    <w:rsid w:val="00AC0821"/>
    <w:rsid w:val="00AC473C"/>
    <w:rsid w:val="00AC4AF8"/>
    <w:rsid w:val="00AC53FB"/>
    <w:rsid w:val="00AC5867"/>
    <w:rsid w:val="00AC668A"/>
    <w:rsid w:val="00AD0CC7"/>
    <w:rsid w:val="00AD0D69"/>
    <w:rsid w:val="00AD2966"/>
    <w:rsid w:val="00AD3372"/>
    <w:rsid w:val="00AD6BFC"/>
    <w:rsid w:val="00AD6E30"/>
    <w:rsid w:val="00AE151B"/>
    <w:rsid w:val="00AE18E5"/>
    <w:rsid w:val="00AE2C8A"/>
    <w:rsid w:val="00AE3DDE"/>
    <w:rsid w:val="00AE5046"/>
    <w:rsid w:val="00AE57F0"/>
    <w:rsid w:val="00AE5DB7"/>
    <w:rsid w:val="00AE6731"/>
    <w:rsid w:val="00AF3E60"/>
    <w:rsid w:val="00B000C4"/>
    <w:rsid w:val="00B00662"/>
    <w:rsid w:val="00B02127"/>
    <w:rsid w:val="00B03E91"/>
    <w:rsid w:val="00B0503B"/>
    <w:rsid w:val="00B0561A"/>
    <w:rsid w:val="00B0574F"/>
    <w:rsid w:val="00B07AD4"/>
    <w:rsid w:val="00B10136"/>
    <w:rsid w:val="00B1059E"/>
    <w:rsid w:val="00B11A9C"/>
    <w:rsid w:val="00B13179"/>
    <w:rsid w:val="00B14FA2"/>
    <w:rsid w:val="00B17105"/>
    <w:rsid w:val="00B17AE1"/>
    <w:rsid w:val="00B20475"/>
    <w:rsid w:val="00B2478B"/>
    <w:rsid w:val="00B307F7"/>
    <w:rsid w:val="00B315D2"/>
    <w:rsid w:val="00B34041"/>
    <w:rsid w:val="00B343FA"/>
    <w:rsid w:val="00B36AB2"/>
    <w:rsid w:val="00B400B0"/>
    <w:rsid w:val="00B404FB"/>
    <w:rsid w:val="00B420E4"/>
    <w:rsid w:val="00B4462A"/>
    <w:rsid w:val="00B45713"/>
    <w:rsid w:val="00B46357"/>
    <w:rsid w:val="00B47067"/>
    <w:rsid w:val="00B47BDD"/>
    <w:rsid w:val="00B51D41"/>
    <w:rsid w:val="00B53A8E"/>
    <w:rsid w:val="00B54074"/>
    <w:rsid w:val="00B55431"/>
    <w:rsid w:val="00B5673E"/>
    <w:rsid w:val="00B5770F"/>
    <w:rsid w:val="00B5791E"/>
    <w:rsid w:val="00B607E2"/>
    <w:rsid w:val="00B60C20"/>
    <w:rsid w:val="00B610FA"/>
    <w:rsid w:val="00B63502"/>
    <w:rsid w:val="00B71293"/>
    <w:rsid w:val="00B73F73"/>
    <w:rsid w:val="00B75A28"/>
    <w:rsid w:val="00B77D16"/>
    <w:rsid w:val="00B851AE"/>
    <w:rsid w:val="00B85985"/>
    <w:rsid w:val="00B90BA8"/>
    <w:rsid w:val="00B9328F"/>
    <w:rsid w:val="00B93782"/>
    <w:rsid w:val="00B97002"/>
    <w:rsid w:val="00BA050B"/>
    <w:rsid w:val="00BA0F82"/>
    <w:rsid w:val="00BA11D1"/>
    <w:rsid w:val="00BA362F"/>
    <w:rsid w:val="00BA505A"/>
    <w:rsid w:val="00BA5666"/>
    <w:rsid w:val="00BA6E06"/>
    <w:rsid w:val="00BB03DF"/>
    <w:rsid w:val="00BB236D"/>
    <w:rsid w:val="00BB29C8"/>
    <w:rsid w:val="00BB3487"/>
    <w:rsid w:val="00BB4FF3"/>
    <w:rsid w:val="00BB6009"/>
    <w:rsid w:val="00BB6912"/>
    <w:rsid w:val="00BB7D86"/>
    <w:rsid w:val="00BC0C3A"/>
    <w:rsid w:val="00BC6F4A"/>
    <w:rsid w:val="00BD47B3"/>
    <w:rsid w:val="00BD52FE"/>
    <w:rsid w:val="00BD65CE"/>
    <w:rsid w:val="00BD6712"/>
    <w:rsid w:val="00BD7C04"/>
    <w:rsid w:val="00BE437B"/>
    <w:rsid w:val="00BE485C"/>
    <w:rsid w:val="00BE4E0D"/>
    <w:rsid w:val="00BE5F26"/>
    <w:rsid w:val="00BF0E96"/>
    <w:rsid w:val="00BF17D8"/>
    <w:rsid w:val="00BF28FB"/>
    <w:rsid w:val="00BF2C35"/>
    <w:rsid w:val="00BF5ECF"/>
    <w:rsid w:val="00BF681F"/>
    <w:rsid w:val="00BF7B21"/>
    <w:rsid w:val="00C0036F"/>
    <w:rsid w:val="00C023A5"/>
    <w:rsid w:val="00C032B3"/>
    <w:rsid w:val="00C055EB"/>
    <w:rsid w:val="00C0586A"/>
    <w:rsid w:val="00C07F4C"/>
    <w:rsid w:val="00C12966"/>
    <w:rsid w:val="00C1299C"/>
    <w:rsid w:val="00C15EE4"/>
    <w:rsid w:val="00C16F14"/>
    <w:rsid w:val="00C2183F"/>
    <w:rsid w:val="00C23A70"/>
    <w:rsid w:val="00C240A3"/>
    <w:rsid w:val="00C25A68"/>
    <w:rsid w:val="00C26D75"/>
    <w:rsid w:val="00C27203"/>
    <w:rsid w:val="00C27342"/>
    <w:rsid w:val="00C33916"/>
    <w:rsid w:val="00C34340"/>
    <w:rsid w:val="00C34AB4"/>
    <w:rsid w:val="00C34B81"/>
    <w:rsid w:val="00C359B7"/>
    <w:rsid w:val="00C369A4"/>
    <w:rsid w:val="00C36AC4"/>
    <w:rsid w:val="00C374EA"/>
    <w:rsid w:val="00C3791D"/>
    <w:rsid w:val="00C41072"/>
    <w:rsid w:val="00C41579"/>
    <w:rsid w:val="00C42125"/>
    <w:rsid w:val="00C423D2"/>
    <w:rsid w:val="00C42B56"/>
    <w:rsid w:val="00C4683A"/>
    <w:rsid w:val="00C52F8F"/>
    <w:rsid w:val="00C541E4"/>
    <w:rsid w:val="00C554B0"/>
    <w:rsid w:val="00C56B42"/>
    <w:rsid w:val="00C57C84"/>
    <w:rsid w:val="00C60956"/>
    <w:rsid w:val="00C61104"/>
    <w:rsid w:val="00C6241A"/>
    <w:rsid w:val="00C632D2"/>
    <w:rsid w:val="00C63CE4"/>
    <w:rsid w:val="00C63E9D"/>
    <w:rsid w:val="00C65808"/>
    <w:rsid w:val="00C65DF7"/>
    <w:rsid w:val="00C718BC"/>
    <w:rsid w:val="00C718F1"/>
    <w:rsid w:val="00C71E0D"/>
    <w:rsid w:val="00C741E1"/>
    <w:rsid w:val="00C75768"/>
    <w:rsid w:val="00C75F63"/>
    <w:rsid w:val="00C806CF"/>
    <w:rsid w:val="00C8298F"/>
    <w:rsid w:val="00C83591"/>
    <w:rsid w:val="00C85BB3"/>
    <w:rsid w:val="00C9060A"/>
    <w:rsid w:val="00C91686"/>
    <w:rsid w:val="00C9273F"/>
    <w:rsid w:val="00C92FC0"/>
    <w:rsid w:val="00C93F6D"/>
    <w:rsid w:val="00C94A00"/>
    <w:rsid w:val="00C952D3"/>
    <w:rsid w:val="00CA0EA9"/>
    <w:rsid w:val="00CA235B"/>
    <w:rsid w:val="00CA48BC"/>
    <w:rsid w:val="00CA6ADF"/>
    <w:rsid w:val="00CB32B5"/>
    <w:rsid w:val="00CB3666"/>
    <w:rsid w:val="00CB66C8"/>
    <w:rsid w:val="00CC0C3B"/>
    <w:rsid w:val="00CC141F"/>
    <w:rsid w:val="00CC24D4"/>
    <w:rsid w:val="00CC25EC"/>
    <w:rsid w:val="00CC2C2A"/>
    <w:rsid w:val="00CC4231"/>
    <w:rsid w:val="00CC45BF"/>
    <w:rsid w:val="00CC6B13"/>
    <w:rsid w:val="00CD01F9"/>
    <w:rsid w:val="00CD1EB5"/>
    <w:rsid w:val="00CD61A2"/>
    <w:rsid w:val="00CD786C"/>
    <w:rsid w:val="00CE02D5"/>
    <w:rsid w:val="00CE03AC"/>
    <w:rsid w:val="00CE08A9"/>
    <w:rsid w:val="00CE305D"/>
    <w:rsid w:val="00CE3FE3"/>
    <w:rsid w:val="00CE4124"/>
    <w:rsid w:val="00CE66EB"/>
    <w:rsid w:val="00CE7202"/>
    <w:rsid w:val="00CE795D"/>
    <w:rsid w:val="00CF029D"/>
    <w:rsid w:val="00CF2D91"/>
    <w:rsid w:val="00CF3568"/>
    <w:rsid w:val="00CF47F4"/>
    <w:rsid w:val="00CF4B35"/>
    <w:rsid w:val="00CF658A"/>
    <w:rsid w:val="00CF7BAB"/>
    <w:rsid w:val="00D00047"/>
    <w:rsid w:val="00D0095E"/>
    <w:rsid w:val="00D02370"/>
    <w:rsid w:val="00D023DB"/>
    <w:rsid w:val="00D02AE3"/>
    <w:rsid w:val="00D03ED0"/>
    <w:rsid w:val="00D03FC4"/>
    <w:rsid w:val="00D048EE"/>
    <w:rsid w:val="00D05D1B"/>
    <w:rsid w:val="00D07134"/>
    <w:rsid w:val="00D07960"/>
    <w:rsid w:val="00D1038F"/>
    <w:rsid w:val="00D10692"/>
    <w:rsid w:val="00D1160F"/>
    <w:rsid w:val="00D11B0D"/>
    <w:rsid w:val="00D12754"/>
    <w:rsid w:val="00D132E0"/>
    <w:rsid w:val="00D2295B"/>
    <w:rsid w:val="00D22F40"/>
    <w:rsid w:val="00D23F7A"/>
    <w:rsid w:val="00D25E03"/>
    <w:rsid w:val="00D270AB"/>
    <w:rsid w:val="00D31027"/>
    <w:rsid w:val="00D3157A"/>
    <w:rsid w:val="00D32867"/>
    <w:rsid w:val="00D34ADC"/>
    <w:rsid w:val="00D34AFB"/>
    <w:rsid w:val="00D357CC"/>
    <w:rsid w:val="00D35B78"/>
    <w:rsid w:val="00D36570"/>
    <w:rsid w:val="00D37BAF"/>
    <w:rsid w:val="00D40234"/>
    <w:rsid w:val="00D4099C"/>
    <w:rsid w:val="00D40A82"/>
    <w:rsid w:val="00D419DD"/>
    <w:rsid w:val="00D44913"/>
    <w:rsid w:val="00D47732"/>
    <w:rsid w:val="00D47DFA"/>
    <w:rsid w:val="00D50181"/>
    <w:rsid w:val="00D51CF6"/>
    <w:rsid w:val="00D52B72"/>
    <w:rsid w:val="00D53493"/>
    <w:rsid w:val="00D535F2"/>
    <w:rsid w:val="00D540AF"/>
    <w:rsid w:val="00D546F8"/>
    <w:rsid w:val="00D54B86"/>
    <w:rsid w:val="00D55929"/>
    <w:rsid w:val="00D5613D"/>
    <w:rsid w:val="00D61D61"/>
    <w:rsid w:val="00D65174"/>
    <w:rsid w:val="00D804FA"/>
    <w:rsid w:val="00D80D04"/>
    <w:rsid w:val="00D81263"/>
    <w:rsid w:val="00D840CC"/>
    <w:rsid w:val="00D87B2A"/>
    <w:rsid w:val="00D93331"/>
    <w:rsid w:val="00D9592F"/>
    <w:rsid w:val="00DA0E47"/>
    <w:rsid w:val="00DA387A"/>
    <w:rsid w:val="00DA4311"/>
    <w:rsid w:val="00DA5153"/>
    <w:rsid w:val="00DA53F0"/>
    <w:rsid w:val="00DA7213"/>
    <w:rsid w:val="00DA74F2"/>
    <w:rsid w:val="00DB1490"/>
    <w:rsid w:val="00DB2EBB"/>
    <w:rsid w:val="00DB3D51"/>
    <w:rsid w:val="00DB40EC"/>
    <w:rsid w:val="00DB63D4"/>
    <w:rsid w:val="00DB6B8B"/>
    <w:rsid w:val="00DB77B3"/>
    <w:rsid w:val="00DC1DEA"/>
    <w:rsid w:val="00DC2569"/>
    <w:rsid w:val="00DC2A46"/>
    <w:rsid w:val="00DC2F93"/>
    <w:rsid w:val="00DC4077"/>
    <w:rsid w:val="00DC5F74"/>
    <w:rsid w:val="00DD1C16"/>
    <w:rsid w:val="00DD2886"/>
    <w:rsid w:val="00DD3058"/>
    <w:rsid w:val="00DD4201"/>
    <w:rsid w:val="00DD5E1A"/>
    <w:rsid w:val="00DD75A2"/>
    <w:rsid w:val="00DD7AC3"/>
    <w:rsid w:val="00DD7EA3"/>
    <w:rsid w:val="00DE00DC"/>
    <w:rsid w:val="00DE1756"/>
    <w:rsid w:val="00DE1A7D"/>
    <w:rsid w:val="00DE375F"/>
    <w:rsid w:val="00DE4A4C"/>
    <w:rsid w:val="00DE6422"/>
    <w:rsid w:val="00DE6C82"/>
    <w:rsid w:val="00DE70BC"/>
    <w:rsid w:val="00DF05AA"/>
    <w:rsid w:val="00DF1E67"/>
    <w:rsid w:val="00DF370B"/>
    <w:rsid w:val="00DF5060"/>
    <w:rsid w:val="00DF689C"/>
    <w:rsid w:val="00DF70AE"/>
    <w:rsid w:val="00E0108D"/>
    <w:rsid w:val="00E018D9"/>
    <w:rsid w:val="00E01EAC"/>
    <w:rsid w:val="00E02B6C"/>
    <w:rsid w:val="00E03137"/>
    <w:rsid w:val="00E045C3"/>
    <w:rsid w:val="00E04703"/>
    <w:rsid w:val="00E04BF9"/>
    <w:rsid w:val="00E10A19"/>
    <w:rsid w:val="00E1245E"/>
    <w:rsid w:val="00E139F0"/>
    <w:rsid w:val="00E146AB"/>
    <w:rsid w:val="00E14EFF"/>
    <w:rsid w:val="00E15481"/>
    <w:rsid w:val="00E175E9"/>
    <w:rsid w:val="00E24336"/>
    <w:rsid w:val="00E25A26"/>
    <w:rsid w:val="00E25E0C"/>
    <w:rsid w:val="00E27F66"/>
    <w:rsid w:val="00E31B81"/>
    <w:rsid w:val="00E3744E"/>
    <w:rsid w:val="00E43CD4"/>
    <w:rsid w:val="00E451EB"/>
    <w:rsid w:val="00E462B2"/>
    <w:rsid w:val="00E504D7"/>
    <w:rsid w:val="00E51259"/>
    <w:rsid w:val="00E51A93"/>
    <w:rsid w:val="00E55B49"/>
    <w:rsid w:val="00E61077"/>
    <w:rsid w:val="00E61B45"/>
    <w:rsid w:val="00E62C14"/>
    <w:rsid w:val="00E657D5"/>
    <w:rsid w:val="00E6674C"/>
    <w:rsid w:val="00E716EA"/>
    <w:rsid w:val="00E72C94"/>
    <w:rsid w:val="00E74B8A"/>
    <w:rsid w:val="00E74EB6"/>
    <w:rsid w:val="00E75954"/>
    <w:rsid w:val="00E81551"/>
    <w:rsid w:val="00E820CC"/>
    <w:rsid w:val="00E90C10"/>
    <w:rsid w:val="00E90E8B"/>
    <w:rsid w:val="00E92B72"/>
    <w:rsid w:val="00EA0883"/>
    <w:rsid w:val="00EA244E"/>
    <w:rsid w:val="00EA288A"/>
    <w:rsid w:val="00EA4726"/>
    <w:rsid w:val="00EA645D"/>
    <w:rsid w:val="00EA6F22"/>
    <w:rsid w:val="00EB2536"/>
    <w:rsid w:val="00EB33B2"/>
    <w:rsid w:val="00EB6224"/>
    <w:rsid w:val="00EB67B3"/>
    <w:rsid w:val="00EB6A65"/>
    <w:rsid w:val="00EB776A"/>
    <w:rsid w:val="00EC0044"/>
    <w:rsid w:val="00EC0CC9"/>
    <w:rsid w:val="00EC1215"/>
    <w:rsid w:val="00EC2AD4"/>
    <w:rsid w:val="00EC53ED"/>
    <w:rsid w:val="00EC6052"/>
    <w:rsid w:val="00ED1101"/>
    <w:rsid w:val="00ED1E6C"/>
    <w:rsid w:val="00ED4BE2"/>
    <w:rsid w:val="00ED5E80"/>
    <w:rsid w:val="00ED70F2"/>
    <w:rsid w:val="00EE0034"/>
    <w:rsid w:val="00EE0A7D"/>
    <w:rsid w:val="00EE14E7"/>
    <w:rsid w:val="00EE2816"/>
    <w:rsid w:val="00EE2995"/>
    <w:rsid w:val="00EE2DAA"/>
    <w:rsid w:val="00EE37EF"/>
    <w:rsid w:val="00EE4938"/>
    <w:rsid w:val="00EE4F45"/>
    <w:rsid w:val="00EE6587"/>
    <w:rsid w:val="00EE679D"/>
    <w:rsid w:val="00EF0704"/>
    <w:rsid w:val="00EF09F1"/>
    <w:rsid w:val="00EF2A17"/>
    <w:rsid w:val="00EF2F6F"/>
    <w:rsid w:val="00EF4274"/>
    <w:rsid w:val="00EF45F3"/>
    <w:rsid w:val="00EF61B2"/>
    <w:rsid w:val="00EF62FA"/>
    <w:rsid w:val="00F0000C"/>
    <w:rsid w:val="00F01FE5"/>
    <w:rsid w:val="00F02DCA"/>
    <w:rsid w:val="00F05F16"/>
    <w:rsid w:val="00F10105"/>
    <w:rsid w:val="00F140ED"/>
    <w:rsid w:val="00F14959"/>
    <w:rsid w:val="00F150FE"/>
    <w:rsid w:val="00F15206"/>
    <w:rsid w:val="00F17D34"/>
    <w:rsid w:val="00F20768"/>
    <w:rsid w:val="00F24D52"/>
    <w:rsid w:val="00F24E0B"/>
    <w:rsid w:val="00F2593A"/>
    <w:rsid w:val="00F30624"/>
    <w:rsid w:val="00F306F4"/>
    <w:rsid w:val="00F30A23"/>
    <w:rsid w:val="00F30EC0"/>
    <w:rsid w:val="00F327B9"/>
    <w:rsid w:val="00F340A1"/>
    <w:rsid w:val="00F36699"/>
    <w:rsid w:val="00F37DB9"/>
    <w:rsid w:val="00F42853"/>
    <w:rsid w:val="00F43DAA"/>
    <w:rsid w:val="00F50065"/>
    <w:rsid w:val="00F54E06"/>
    <w:rsid w:val="00F55835"/>
    <w:rsid w:val="00F56F2D"/>
    <w:rsid w:val="00F604FE"/>
    <w:rsid w:val="00F635ED"/>
    <w:rsid w:val="00F637AD"/>
    <w:rsid w:val="00F64247"/>
    <w:rsid w:val="00F6604E"/>
    <w:rsid w:val="00F67201"/>
    <w:rsid w:val="00F724A8"/>
    <w:rsid w:val="00F750D0"/>
    <w:rsid w:val="00F753B7"/>
    <w:rsid w:val="00F76348"/>
    <w:rsid w:val="00F8337C"/>
    <w:rsid w:val="00F86217"/>
    <w:rsid w:val="00F8656F"/>
    <w:rsid w:val="00F87CC6"/>
    <w:rsid w:val="00F91E99"/>
    <w:rsid w:val="00F95245"/>
    <w:rsid w:val="00F96F9E"/>
    <w:rsid w:val="00F97049"/>
    <w:rsid w:val="00F97D2C"/>
    <w:rsid w:val="00FA12CA"/>
    <w:rsid w:val="00FA42CD"/>
    <w:rsid w:val="00FA44DF"/>
    <w:rsid w:val="00FA550B"/>
    <w:rsid w:val="00FB15C1"/>
    <w:rsid w:val="00FB2535"/>
    <w:rsid w:val="00FB3F86"/>
    <w:rsid w:val="00FB4F88"/>
    <w:rsid w:val="00FB5045"/>
    <w:rsid w:val="00FB583C"/>
    <w:rsid w:val="00FB680C"/>
    <w:rsid w:val="00FC00DC"/>
    <w:rsid w:val="00FC261F"/>
    <w:rsid w:val="00FC2A6C"/>
    <w:rsid w:val="00FC2F92"/>
    <w:rsid w:val="00FC3C17"/>
    <w:rsid w:val="00FC6A77"/>
    <w:rsid w:val="00FD04EB"/>
    <w:rsid w:val="00FD22C4"/>
    <w:rsid w:val="00FD3502"/>
    <w:rsid w:val="00FD3FFF"/>
    <w:rsid w:val="00FD540C"/>
    <w:rsid w:val="00FD5C89"/>
    <w:rsid w:val="00FD6660"/>
    <w:rsid w:val="00FE0C60"/>
    <w:rsid w:val="00FE11B5"/>
    <w:rsid w:val="00FE223E"/>
    <w:rsid w:val="00FE38C8"/>
    <w:rsid w:val="00FE4160"/>
    <w:rsid w:val="00FE5CBD"/>
    <w:rsid w:val="00FE5FDF"/>
    <w:rsid w:val="00FE6BFE"/>
    <w:rsid w:val="00FE7623"/>
    <w:rsid w:val="00FF1563"/>
    <w:rsid w:val="00FF2B09"/>
    <w:rsid w:val="00FF34F1"/>
    <w:rsid w:val="00FF5198"/>
    <w:rsid w:val="00FF69C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5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1612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8F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54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6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5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1612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8F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54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41E6-3CBB-459C-B6C5-D79C6665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2A</vt:lpstr>
    </vt:vector>
  </TitlesOfParts>
  <Company>ER Lab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2A</dc:title>
  <dc:creator>Sunny</dc:creator>
  <cp:lastModifiedBy>Nathan Tung</cp:lastModifiedBy>
  <cp:revision>2076</cp:revision>
  <dcterms:created xsi:type="dcterms:W3CDTF">2014-04-15T05:27:00Z</dcterms:created>
  <dcterms:modified xsi:type="dcterms:W3CDTF">2014-05-26T05:40:00Z</dcterms:modified>
</cp:coreProperties>
</file>